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CD85" w14:textId="43106B19" w:rsidR="00B20806" w:rsidRPr="00B20806" w:rsidRDefault="00B20806" w:rsidP="00B20806">
      <w:pPr>
        <w:jc w:val="center"/>
        <w:rPr>
          <w:b/>
          <w:bCs/>
          <w:i/>
          <w:iCs/>
          <w:sz w:val="44"/>
          <w:szCs w:val="44"/>
          <w:lang w:val="cs-CZ"/>
        </w:rPr>
      </w:pPr>
      <w:r w:rsidRPr="00B20806">
        <w:rPr>
          <w:b/>
          <w:bCs/>
          <w:i/>
          <w:iCs/>
          <w:sz w:val="44"/>
          <w:szCs w:val="44"/>
          <w:lang w:val="cs-CZ"/>
        </w:rPr>
        <w:t>MIKROCYKLUS</w:t>
      </w:r>
    </w:p>
    <w:p w14:paraId="5059E351" w14:textId="77777777" w:rsidR="00B20806" w:rsidRDefault="00B20806">
      <w:pPr>
        <w:rPr>
          <w:b/>
          <w:bCs/>
          <w:i/>
          <w:iCs/>
          <w:lang w:val="cs-CZ"/>
        </w:rPr>
      </w:pPr>
    </w:p>
    <w:p w14:paraId="01911926" w14:textId="67E96975" w:rsidR="00B60024" w:rsidRDefault="00B60024">
      <w:pPr>
        <w:rPr>
          <w:b/>
          <w:bCs/>
          <w:i/>
          <w:iCs/>
          <w:lang w:val="cs-CZ"/>
        </w:rPr>
      </w:pPr>
      <w:r>
        <w:rPr>
          <w:b/>
          <w:bCs/>
          <w:i/>
          <w:iCs/>
          <w:lang w:val="cs-CZ"/>
        </w:rPr>
        <w:t xml:space="preserve">Pro koho: …. </w:t>
      </w:r>
      <w:r w:rsidR="00B20806">
        <w:rPr>
          <w:b/>
          <w:bCs/>
          <w:i/>
          <w:iCs/>
          <w:lang w:val="cs-CZ"/>
        </w:rPr>
        <w:t xml:space="preserve"> </w:t>
      </w:r>
    </w:p>
    <w:p w14:paraId="3BF5716D" w14:textId="2A6C77BE" w:rsidR="00342899" w:rsidRDefault="00752472">
      <w:pPr>
        <w:rPr>
          <w:lang w:val="cs-CZ"/>
        </w:rPr>
      </w:pPr>
      <w:r w:rsidRPr="008B70F7">
        <w:rPr>
          <w:b/>
          <w:bCs/>
          <w:i/>
          <w:iCs/>
          <w:lang w:val="cs-CZ"/>
        </w:rPr>
        <w:t xml:space="preserve">MIKROCYKLUS Č. </w:t>
      </w:r>
      <w:r w:rsidR="00BB13C0">
        <w:rPr>
          <w:b/>
          <w:bCs/>
          <w:i/>
          <w:iCs/>
          <w:lang w:val="cs-CZ"/>
        </w:rPr>
        <w:t xml:space="preserve">7 </w:t>
      </w:r>
      <w:proofErr w:type="gramStart"/>
      <w:r w:rsidR="00BB13C0">
        <w:rPr>
          <w:b/>
          <w:bCs/>
          <w:i/>
          <w:iCs/>
          <w:lang w:val="cs-CZ"/>
        </w:rPr>
        <w:t>ROZVÍJEJÍCÍ</w:t>
      </w:r>
      <w:r w:rsidR="00282BBC">
        <w:rPr>
          <w:b/>
          <w:bCs/>
          <w:i/>
          <w:iCs/>
          <w:lang w:val="cs-CZ"/>
        </w:rPr>
        <w:t xml:space="preserve"> </w:t>
      </w:r>
      <w:r>
        <w:rPr>
          <w:lang w:val="cs-CZ"/>
        </w:rPr>
        <w:t xml:space="preserve"> </w:t>
      </w:r>
      <w:r w:rsidR="00A62351">
        <w:rPr>
          <w:lang w:val="cs-CZ"/>
        </w:rPr>
        <w:t>(</w:t>
      </w:r>
      <w:proofErr w:type="gramEnd"/>
      <w:r w:rsidR="00875585">
        <w:rPr>
          <w:lang w:val="cs-CZ"/>
        </w:rPr>
        <w:t>2020</w:t>
      </w:r>
      <w:r w:rsidR="00A62351" w:rsidRPr="00875585">
        <w:rPr>
          <w:lang w:val="cs-CZ"/>
        </w:rPr>
        <w:t xml:space="preserve"> / </w:t>
      </w:r>
      <w:r w:rsidR="00875585">
        <w:rPr>
          <w:lang w:val="cs-CZ"/>
        </w:rPr>
        <w:t>Mistrovství světa</w:t>
      </w:r>
      <w:r w:rsidR="00A62351" w:rsidRPr="00875585">
        <w:rPr>
          <w:lang w:val="cs-CZ"/>
        </w:rPr>
        <w:t xml:space="preserve"> / </w:t>
      </w:r>
      <w:r w:rsidR="00875585">
        <w:rPr>
          <w:lang w:val="cs-CZ"/>
        </w:rPr>
        <w:t>Přípravné období - specifické</w:t>
      </w:r>
      <w:r w:rsidR="00A62351">
        <w:rPr>
          <w:lang w:val="cs-CZ"/>
        </w:rPr>
        <w:t xml:space="preserve">) </w:t>
      </w:r>
    </w:p>
    <w:p w14:paraId="16DFEC23" w14:textId="01784DA2" w:rsidR="00A62351" w:rsidRDefault="00A62351">
      <w:pPr>
        <w:rPr>
          <w:lang w:val="cs-CZ"/>
        </w:rPr>
      </w:pPr>
      <w:r>
        <w:rPr>
          <w:lang w:val="cs-CZ"/>
        </w:rPr>
        <w:t xml:space="preserve">CÍL: </w:t>
      </w:r>
      <w:r w:rsidR="00875585">
        <w:rPr>
          <w:lang w:val="cs-CZ"/>
        </w:rPr>
        <w:t xml:space="preserve">rozvoj maximální síly (obecná </w:t>
      </w:r>
      <w:r w:rsidR="00FE7743">
        <w:rPr>
          <w:lang w:val="cs-CZ"/>
        </w:rPr>
        <w:t>síla – posilovna</w:t>
      </w:r>
      <w:r w:rsidR="00875585">
        <w:rPr>
          <w:lang w:val="cs-CZ"/>
        </w:rPr>
        <w:t xml:space="preserve">, speciální síla – házení těžkým náčiním) </w:t>
      </w:r>
    </w:p>
    <w:p w14:paraId="7F46F1E6" w14:textId="77777777" w:rsidR="00B20806" w:rsidRDefault="00B20806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1"/>
        <w:gridCol w:w="1054"/>
        <w:gridCol w:w="992"/>
        <w:gridCol w:w="1202"/>
        <w:gridCol w:w="1289"/>
        <w:gridCol w:w="976"/>
        <w:gridCol w:w="1003"/>
        <w:gridCol w:w="945"/>
      </w:tblGrid>
      <w:tr w:rsidR="0057552D" w14:paraId="258B498D" w14:textId="516F69C9" w:rsidTr="00B20806">
        <w:tc>
          <w:tcPr>
            <w:tcW w:w="1081" w:type="dxa"/>
          </w:tcPr>
          <w:p w14:paraId="3472364A" w14:textId="47CB0803" w:rsidR="00A62351" w:rsidRPr="003C7CB2" w:rsidRDefault="00A62351">
            <w:pPr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Den / trénink</w:t>
            </w:r>
          </w:p>
        </w:tc>
        <w:tc>
          <w:tcPr>
            <w:tcW w:w="1140" w:type="dxa"/>
          </w:tcPr>
          <w:p w14:paraId="1C998F53" w14:textId="3D128009" w:rsidR="00A62351" w:rsidRPr="003C7CB2" w:rsidRDefault="00A62351">
            <w:pPr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PONDĚLÍ</w:t>
            </w:r>
          </w:p>
        </w:tc>
        <w:tc>
          <w:tcPr>
            <w:tcW w:w="1080" w:type="dxa"/>
          </w:tcPr>
          <w:p w14:paraId="4A1C1FD8" w14:textId="300DB7DF" w:rsidR="00A62351" w:rsidRPr="003C7CB2" w:rsidRDefault="00A62351">
            <w:pPr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ÚTERÝ</w:t>
            </w:r>
          </w:p>
        </w:tc>
        <w:tc>
          <w:tcPr>
            <w:tcW w:w="1285" w:type="dxa"/>
          </w:tcPr>
          <w:p w14:paraId="33FE8041" w14:textId="3B51E9BA" w:rsidR="00A62351" w:rsidRPr="003C7CB2" w:rsidRDefault="00A62351">
            <w:pPr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STŘEDA</w:t>
            </w:r>
          </w:p>
        </w:tc>
        <w:tc>
          <w:tcPr>
            <w:tcW w:w="1399" w:type="dxa"/>
          </w:tcPr>
          <w:p w14:paraId="458B0ED6" w14:textId="1B842FE9" w:rsidR="00A62351" w:rsidRPr="003C7CB2" w:rsidRDefault="00A62351">
            <w:pPr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ČTVRTEK</w:t>
            </w:r>
          </w:p>
        </w:tc>
        <w:tc>
          <w:tcPr>
            <w:tcW w:w="981" w:type="dxa"/>
          </w:tcPr>
          <w:p w14:paraId="02C4FDB0" w14:textId="1386ED96" w:rsidR="00A62351" w:rsidRPr="003C7CB2" w:rsidRDefault="00A62351">
            <w:pPr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PÁTEK</w:t>
            </w:r>
          </w:p>
        </w:tc>
        <w:tc>
          <w:tcPr>
            <w:tcW w:w="1060" w:type="dxa"/>
          </w:tcPr>
          <w:p w14:paraId="5A450986" w14:textId="417B0D8E" w:rsidR="00A62351" w:rsidRPr="003C7CB2" w:rsidRDefault="00A62351">
            <w:pPr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SOBOTA</w:t>
            </w:r>
          </w:p>
        </w:tc>
        <w:tc>
          <w:tcPr>
            <w:tcW w:w="1036" w:type="dxa"/>
          </w:tcPr>
          <w:p w14:paraId="3A3A3709" w14:textId="51FC9CA9" w:rsidR="00A62351" w:rsidRPr="003C7CB2" w:rsidRDefault="00A62351">
            <w:pPr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NEDĚLE</w:t>
            </w:r>
          </w:p>
        </w:tc>
      </w:tr>
      <w:tr w:rsidR="0057552D" w14:paraId="119430D7" w14:textId="665E2723" w:rsidTr="00B20806">
        <w:tc>
          <w:tcPr>
            <w:tcW w:w="1081" w:type="dxa"/>
            <w:vAlign w:val="center"/>
          </w:tcPr>
          <w:p w14:paraId="6B9177F8" w14:textId="430273C5" w:rsidR="00210836" w:rsidRPr="003C7CB2" w:rsidRDefault="00210836" w:rsidP="00210836">
            <w:pPr>
              <w:pStyle w:val="Odstavecseseznamem"/>
              <w:numPr>
                <w:ilvl w:val="0"/>
                <w:numId w:val="2"/>
              </w:numPr>
              <w:ind w:left="456"/>
              <w:jc w:val="center"/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Fáze</w:t>
            </w:r>
          </w:p>
        </w:tc>
        <w:tc>
          <w:tcPr>
            <w:tcW w:w="1140" w:type="dxa"/>
          </w:tcPr>
          <w:p w14:paraId="003521D0" w14:textId="4A74A763" w:rsidR="00210836" w:rsidRPr="008028A0" w:rsidRDefault="008028A0" w:rsidP="00210836">
            <w:pPr>
              <w:rPr>
                <w:color w:val="ED7D31" w:themeColor="accent2"/>
                <w:sz w:val="18"/>
                <w:szCs w:val="18"/>
                <w:lang w:val="cs-CZ"/>
              </w:rPr>
            </w:pPr>
            <w:r w:rsidRPr="008028A0">
              <w:rPr>
                <w:color w:val="ED7D31" w:themeColor="accent2"/>
                <w:sz w:val="18"/>
                <w:szCs w:val="18"/>
                <w:lang w:val="cs-CZ"/>
              </w:rPr>
              <w:t>RYCHLOST</w:t>
            </w:r>
          </w:p>
          <w:p w14:paraId="78464D17" w14:textId="224A69D7" w:rsidR="008028A0" w:rsidRPr="008028A0" w:rsidRDefault="008028A0" w:rsidP="00210836">
            <w:pPr>
              <w:rPr>
                <w:color w:val="ED7D31" w:themeColor="accent2"/>
                <w:sz w:val="18"/>
                <w:szCs w:val="18"/>
                <w:lang w:val="cs-CZ"/>
              </w:rPr>
            </w:pPr>
            <w:r w:rsidRPr="008028A0">
              <w:rPr>
                <w:color w:val="ED7D31" w:themeColor="accent2"/>
                <w:sz w:val="18"/>
                <w:szCs w:val="18"/>
                <w:lang w:val="cs-CZ"/>
              </w:rPr>
              <w:t>ODHODY</w:t>
            </w:r>
          </w:p>
          <w:p w14:paraId="1BCB2AA9" w14:textId="09BEEC8D" w:rsidR="008028A0" w:rsidRPr="008028A0" w:rsidRDefault="008028A0" w:rsidP="00210836">
            <w:pPr>
              <w:rPr>
                <w:color w:val="ED7D31" w:themeColor="accent2"/>
                <w:sz w:val="18"/>
                <w:szCs w:val="18"/>
                <w:lang w:val="cs-CZ"/>
              </w:rPr>
            </w:pPr>
            <w:r w:rsidRPr="008028A0">
              <w:rPr>
                <w:color w:val="ED7D31" w:themeColor="accent2"/>
                <w:sz w:val="18"/>
                <w:szCs w:val="18"/>
                <w:lang w:val="cs-CZ"/>
              </w:rPr>
              <w:t>ODRAZY</w:t>
            </w:r>
          </w:p>
          <w:p w14:paraId="725AAE84" w14:textId="77777777" w:rsidR="0057552D" w:rsidRPr="0057552D" w:rsidRDefault="0057552D" w:rsidP="00210836">
            <w:pPr>
              <w:rPr>
                <w:sz w:val="18"/>
                <w:szCs w:val="18"/>
                <w:lang w:val="cs-CZ"/>
              </w:rPr>
            </w:pPr>
          </w:p>
          <w:p w14:paraId="7CEA774C" w14:textId="29B3C959" w:rsidR="00210836" w:rsidRPr="0057552D" w:rsidRDefault="00163BE7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>Rychlost do 30 m, o</w:t>
            </w:r>
            <w:r w:rsidR="00210836" w:rsidRPr="0057552D">
              <w:rPr>
                <w:sz w:val="18"/>
                <w:szCs w:val="18"/>
                <w:lang w:val="cs-CZ"/>
              </w:rPr>
              <w:t>becné odhody, odrazy</w:t>
            </w:r>
            <w:r w:rsidRPr="0057552D">
              <w:rPr>
                <w:sz w:val="18"/>
                <w:szCs w:val="18"/>
                <w:lang w:val="cs-CZ"/>
              </w:rPr>
              <w:t>.</w:t>
            </w:r>
            <w:r w:rsidR="00210836" w:rsidRPr="0057552D">
              <w:rPr>
                <w:sz w:val="18"/>
                <w:szCs w:val="18"/>
                <w:lang w:val="cs-CZ"/>
              </w:rPr>
              <w:t xml:space="preserve"> </w:t>
            </w:r>
          </w:p>
          <w:p w14:paraId="08698E57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  <w:p w14:paraId="46B44574" w14:textId="54864811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080" w:type="dxa"/>
          </w:tcPr>
          <w:p w14:paraId="511598BC" w14:textId="4D8D3AD7" w:rsidR="008028A0" w:rsidRPr="008028A0" w:rsidRDefault="008028A0" w:rsidP="00210836">
            <w:pPr>
              <w:rPr>
                <w:color w:val="5B9BD5" w:themeColor="accent1"/>
                <w:sz w:val="18"/>
                <w:szCs w:val="18"/>
                <w:lang w:val="cs-CZ"/>
              </w:rPr>
            </w:pPr>
            <w:r w:rsidRPr="008028A0">
              <w:rPr>
                <w:color w:val="5B9BD5" w:themeColor="accent1"/>
                <w:sz w:val="18"/>
                <w:szCs w:val="18"/>
                <w:lang w:val="cs-CZ"/>
              </w:rPr>
              <w:t xml:space="preserve">SPECIÁLNÍ MAX. SÍLA </w:t>
            </w:r>
          </w:p>
          <w:p w14:paraId="139F0FAA" w14:textId="77777777" w:rsidR="008028A0" w:rsidRDefault="008028A0" w:rsidP="00210836">
            <w:pPr>
              <w:rPr>
                <w:sz w:val="18"/>
                <w:szCs w:val="18"/>
                <w:lang w:val="cs-CZ"/>
              </w:rPr>
            </w:pPr>
          </w:p>
          <w:p w14:paraId="2BE814D4" w14:textId="77777777" w:rsidR="008028A0" w:rsidRDefault="008028A0" w:rsidP="00210836">
            <w:pPr>
              <w:rPr>
                <w:sz w:val="18"/>
                <w:szCs w:val="18"/>
                <w:lang w:val="cs-CZ"/>
              </w:rPr>
            </w:pPr>
          </w:p>
          <w:p w14:paraId="0CD93D66" w14:textId="5828AFAB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>Speciální síla (házení těžkým náčiním 4,5 + 5 kg)</w:t>
            </w:r>
          </w:p>
        </w:tc>
        <w:tc>
          <w:tcPr>
            <w:tcW w:w="1285" w:type="dxa"/>
          </w:tcPr>
          <w:p w14:paraId="1C5FC355" w14:textId="63E73FBD" w:rsidR="008028A0" w:rsidRPr="008028A0" w:rsidRDefault="008028A0" w:rsidP="00210836">
            <w:pPr>
              <w:rPr>
                <w:color w:val="FFC000" w:themeColor="accent4"/>
                <w:sz w:val="18"/>
                <w:szCs w:val="18"/>
                <w:lang w:val="cs-CZ"/>
              </w:rPr>
            </w:pPr>
            <w:r w:rsidRPr="008028A0">
              <w:rPr>
                <w:color w:val="FFC000" w:themeColor="accent4"/>
                <w:sz w:val="18"/>
                <w:szCs w:val="18"/>
                <w:lang w:val="cs-CZ"/>
              </w:rPr>
              <w:t xml:space="preserve">TECHNIKA </w:t>
            </w:r>
          </w:p>
          <w:p w14:paraId="398512CC" w14:textId="402AAB80" w:rsidR="008028A0" w:rsidRPr="008028A0" w:rsidRDefault="008028A0" w:rsidP="00210836">
            <w:pPr>
              <w:rPr>
                <w:color w:val="ED7D31" w:themeColor="accent2"/>
                <w:sz w:val="18"/>
                <w:szCs w:val="18"/>
                <w:lang w:val="cs-CZ"/>
              </w:rPr>
            </w:pPr>
            <w:r w:rsidRPr="008028A0">
              <w:rPr>
                <w:color w:val="ED7D31" w:themeColor="accent2"/>
                <w:sz w:val="18"/>
                <w:szCs w:val="18"/>
                <w:lang w:val="cs-CZ"/>
              </w:rPr>
              <w:t>ODHODY</w:t>
            </w:r>
          </w:p>
          <w:p w14:paraId="40022158" w14:textId="69E0F66F" w:rsidR="008028A0" w:rsidRPr="008028A0" w:rsidRDefault="008028A0" w:rsidP="00210836">
            <w:pPr>
              <w:rPr>
                <w:color w:val="ED7D31" w:themeColor="accent2"/>
                <w:sz w:val="18"/>
                <w:szCs w:val="18"/>
                <w:lang w:val="cs-CZ"/>
              </w:rPr>
            </w:pPr>
            <w:r w:rsidRPr="008028A0">
              <w:rPr>
                <w:color w:val="ED7D31" w:themeColor="accent2"/>
                <w:sz w:val="18"/>
                <w:szCs w:val="18"/>
                <w:lang w:val="cs-CZ"/>
              </w:rPr>
              <w:t xml:space="preserve">ODRAZY </w:t>
            </w:r>
          </w:p>
          <w:p w14:paraId="051525C2" w14:textId="3E173BD9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>Koordinační cvičení, technika, speciální odhody</w:t>
            </w:r>
            <w:r w:rsidR="0057552D" w:rsidRPr="0057552D">
              <w:rPr>
                <w:sz w:val="18"/>
                <w:szCs w:val="18"/>
                <w:lang w:val="cs-CZ"/>
              </w:rPr>
              <w:t xml:space="preserve"> dalším náčiním</w:t>
            </w:r>
            <w:r w:rsidRPr="0057552D">
              <w:rPr>
                <w:sz w:val="18"/>
                <w:szCs w:val="18"/>
                <w:lang w:val="cs-CZ"/>
              </w:rPr>
              <w:t>, odrazy</w:t>
            </w:r>
            <w:r w:rsidR="0057552D" w:rsidRPr="0057552D">
              <w:rPr>
                <w:sz w:val="18"/>
                <w:szCs w:val="18"/>
                <w:lang w:val="cs-CZ"/>
              </w:rPr>
              <w:t xml:space="preserve"> plyometrické DK</w:t>
            </w:r>
          </w:p>
        </w:tc>
        <w:tc>
          <w:tcPr>
            <w:tcW w:w="1399" w:type="dxa"/>
          </w:tcPr>
          <w:p w14:paraId="65235961" w14:textId="37FFB432" w:rsidR="008028A0" w:rsidRPr="008028A0" w:rsidRDefault="008028A0" w:rsidP="00210836">
            <w:pPr>
              <w:rPr>
                <w:color w:val="002060"/>
                <w:sz w:val="18"/>
                <w:szCs w:val="18"/>
                <w:lang w:val="cs-CZ"/>
              </w:rPr>
            </w:pPr>
            <w:r w:rsidRPr="008028A0">
              <w:rPr>
                <w:color w:val="002060"/>
                <w:sz w:val="18"/>
                <w:szCs w:val="18"/>
                <w:lang w:val="cs-CZ"/>
              </w:rPr>
              <w:t>HRA</w:t>
            </w:r>
          </w:p>
          <w:p w14:paraId="67B0C4C5" w14:textId="68A507F7" w:rsidR="008028A0" w:rsidRPr="008028A0" w:rsidRDefault="008028A0" w:rsidP="00210836">
            <w:pPr>
              <w:rPr>
                <w:color w:val="002060"/>
                <w:sz w:val="18"/>
                <w:szCs w:val="18"/>
                <w:lang w:val="cs-CZ"/>
              </w:rPr>
            </w:pPr>
            <w:r w:rsidRPr="008028A0">
              <w:rPr>
                <w:color w:val="002060"/>
                <w:sz w:val="18"/>
                <w:szCs w:val="18"/>
                <w:lang w:val="cs-CZ"/>
              </w:rPr>
              <w:t>KOMPENZACE</w:t>
            </w:r>
          </w:p>
          <w:p w14:paraId="72019132" w14:textId="77777777" w:rsidR="008028A0" w:rsidRDefault="008028A0" w:rsidP="00210836">
            <w:pPr>
              <w:rPr>
                <w:sz w:val="18"/>
                <w:szCs w:val="18"/>
                <w:lang w:val="cs-CZ"/>
              </w:rPr>
            </w:pPr>
          </w:p>
          <w:p w14:paraId="0F266C63" w14:textId="1828D860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 xml:space="preserve">Regenerační TJ </w:t>
            </w:r>
          </w:p>
          <w:p w14:paraId="175643B1" w14:textId="41A7815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>(hra – nohejba</w:t>
            </w:r>
            <w:r w:rsidR="00B20806">
              <w:rPr>
                <w:sz w:val="18"/>
                <w:szCs w:val="18"/>
                <w:lang w:val="cs-CZ"/>
              </w:rPr>
              <w:t>l)</w:t>
            </w:r>
            <w:r w:rsidRPr="0057552D">
              <w:rPr>
                <w:sz w:val="18"/>
                <w:szCs w:val="18"/>
                <w:lang w:val="cs-CZ"/>
              </w:rPr>
              <w:t>, kompenzační cvičení)</w:t>
            </w:r>
          </w:p>
        </w:tc>
        <w:tc>
          <w:tcPr>
            <w:tcW w:w="981" w:type="dxa"/>
          </w:tcPr>
          <w:p w14:paraId="37D3E1CF" w14:textId="77777777" w:rsidR="008028A0" w:rsidRPr="008028A0" w:rsidRDefault="008028A0" w:rsidP="008028A0">
            <w:pPr>
              <w:rPr>
                <w:color w:val="ED7D31" w:themeColor="accent2"/>
                <w:sz w:val="18"/>
                <w:szCs w:val="18"/>
                <w:lang w:val="cs-CZ"/>
              </w:rPr>
            </w:pPr>
            <w:r w:rsidRPr="008028A0">
              <w:rPr>
                <w:color w:val="ED7D31" w:themeColor="accent2"/>
                <w:sz w:val="18"/>
                <w:szCs w:val="18"/>
                <w:lang w:val="cs-CZ"/>
              </w:rPr>
              <w:t>RYCHLOST</w:t>
            </w:r>
          </w:p>
          <w:p w14:paraId="568A888E" w14:textId="77777777" w:rsidR="008028A0" w:rsidRPr="008028A0" w:rsidRDefault="008028A0" w:rsidP="008028A0">
            <w:pPr>
              <w:rPr>
                <w:color w:val="ED7D31" w:themeColor="accent2"/>
                <w:sz w:val="18"/>
                <w:szCs w:val="18"/>
                <w:lang w:val="cs-CZ"/>
              </w:rPr>
            </w:pPr>
            <w:r w:rsidRPr="008028A0">
              <w:rPr>
                <w:color w:val="ED7D31" w:themeColor="accent2"/>
                <w:sz w:val="18"/>
                <w:szCs w:val="18"/>
                <w:lang w:val="cs-CZ"/>
              </w:rPr>
              <w:t>ODHODY</w:t>
            </w:r>
          </w:p>
          <w:p w14:paraId="1BA59EEF" w14:textId="77777777" w:rsidR="008028A0" w:rsidRPr="008028A0" w:rsidRDefault="008028A0" w:rsidP="008028A0">
            <w:pPr>
              <w:rPr>
                <w:color w:val="ED7D31" w:themeColor="accent2"/>
                <w:sz w:val="18"/>
                <w:szCs w:val="18"/>
                <w:lang w:val="cs-CZ"/>
              </w:rPr>
            </w:pPr>
            <w:r w:rsidRPr="008028A0">
              <w:rPr>
                <w:color w:val="ED7D31" w:themeColor="accent2"/>
                <w:sz w:val="18"/>
                <w:szCs w:val="18"/>
                <w:lang w:val="cs-CZ"/>
              </w:rPr>
              <w:t>ODRAZY</w:t>
            </w:r>
          </w:p>
          <w:p w14:paraId="2B01599B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  <w:p w14:paraId="173CDC59" w14:textId="236529C7" w:rsidR="00163BE7" w:rsidRPr="0057552D" w:rsidRDefault="00163BE7" w:rsidP="00163BE7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 xml:space="preserve">Rychlost do 20 m, obecné odhody, odrazy. </w:t>
            </w:r>
          </w:p>
          <w:p w14:paraId="76EA8206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  <w:p w14:paraId="636FAA53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060" w:type="dxa"/>
          </w:tcPr>
          <w:p w14:paraId="5735CE96" w14:textId="77777777" w:rsidR="008028A0" w:rsidRPr="008028A0" w:rsidRDefault="008028A0" w:rsidP="008028A0">
            <w:pPr>
              <w:rPr>
                <w:color w:val="5B9BD5" w:themeColor="accent1"/>
                <w:sz w:val="18"/>
                <w:szCs w:val="18"/>
                <w:lang w:val="cs-CZ"/>
              </w:rPr>
            </w:pPr>
            <w:r w:rsidRPr="008028A0">
              <w:rPr>
                <w:color w:val="5B9BD5" w:themeColor="accent1"/>
                <w:sz w:val="18"/>
                <w:szCs w:val="18"/>
                <w:lang w:val="cs-CZ"/>
              </w:rPr>
              <w:t xml:space="preserve">SPECIÁLNÍ MAX. SÍLA </w:t>
            </w:r>
          </w:p>
          <w:p w14:paraId="472AFCEC" w14:textId="77777777" w:rsidR="008028A0" w:rsidRPr="008028A0" w:rsidRDefault="008028A0" w:rsidP="00210836">
            <w:pPr>
              <w:rPr>
                <w:color w:val="5B9BD5" w:themeColor="accent1"/>
                <w:sz w:val="18"/>
                <w:szCs w:val="18"/>
                <w:lang w:val="cs-CZ"/>
              </w:rPr>
            </w:pPr>
          </w:p>
          <w:p w14:paraId="4DE627DD" w14:textId="2CD9E0A3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 xml:space="preserve">Speciální síla (házení těžkým náčiním </w:t>
            </w:r>
            <w:r w:rsidR="00EB627C">
              <w:rPr>
                <w:sz w:val="18"/>
                <w:szCs w:val="18"/>
                <w:lang w:val="cs-CZ"/>
              </w:rPr>
              <w:t>(</w:t>
            </w:r>
            <w:r w:rsidRPr="0057552D">
              <w:rPr>
                <w:sz w:val="18"/>
                <w:szCs w:val="18"/>
                <w:lang w:val="cs-CZ"/>
              </w:rPr>
              <w:t xml:space="preserve">5 + 6 kg) </w:t>
            </w:r>
          </w:p>
        </w:tc>
        <w:tc>
          <w:tcPr>
            <w:tcW w:w="1036" w:type="dxa"/>
          </w:tcPr>
          <w:p w14:paraId="451065DF" w14:textId="52A6E80A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</w:tc>
      </w:tr>
      <w:tr w:rsidR="0057552D" w14:paraId="7A6020A0" w14:textId="2120F507" w:rsidTr="00B20806"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7D225CA0" w14:textId="2114F45A" w:rsidR="00210836" w:rsidRPr="003C7CB2" w:rsidRDefault="00210836" w:rsidP="00210836">
            <w:pPr>
              <w:pStyle w:val="Odstavecseseznamem"/>
              <w:numPr>
                <w:ilvl w:val="0"/>
                <w:numId w:val="2"/>
              </w:numPr>
              <w:ind w:left="456"/>
              <w:jc w:val="center"/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lang w:val="cs-CZ"/>
              </w:rPr>
              <w:t>Fáze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F323533" w14:textId="07C48127" w:rsidR="00210836" w:rsidRPr="008028A0" w:rsidRDefault="008028A0" w:rsidP="00210836">
            <w:pPr>
              <w:rPr>
                <w:color w:val="70AD47" w:themeColor="accent6"/>
                <w:sz w:val="18"/>
                <w:szCs w:val="18"/>
                <w:lang w:val="cs-CZ"/>
              </w:rPr>
            </w:pPr>
            <w:r w:rsidRPr="008028A0">
              <w:rPr>
                <w:color w:val="70AD47" w:themeColor="accent6"/>
                <w:sz w:val="18"/>
                <w:szCs w:val="18"/>
                <w:lang w:val="cs-CZ"/>
              </w:rPr>
              <w:t>MAX. SÍLA DK+HK</w:t>
            </w:r>
          </w:p>
          <w:p w14:paraId="2BD34BC7" w14:textId="77777777" w:rsidR="008028A0" w:rsidRPr="0057552D" w:rsidRDefault="008028A0" w:rsidP="00210836">
            <w:pPr>
              <w:rPr>
                <w:sz w:val="18"/>
                <w:szCs w:val="18"/>
                <w:lang w:val="cs-CZ"/>
              </w:rPr>
            </w:pPr>
          </w:p>
          <w:p w14:paraId="7BAAE786" w14:textId="2727129D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>Posilovna (obecná síla – maximální úsilí)</w:t>
            </w:r>
          </w:p>
          <w:p w14:paraId="7B810E77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  <w:p w14:paraId="2A4872FE" w14:textId="6680EFEC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8704055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80B65FA" w14:textId="77777777" w:rsidR="008028A0" w:rsidRPr="008028A0" w:rsidRDefault="008028A0" w:rsidP="008028A0">
            <w:pPr>
              <w:rPr>
                <w:color w:val="70AD47" w:themeColor="accent6"/>
                <w:sz w:val="18"/>
                <w:szCs w:val="18"/>
                <w:lang w:val="cs-CZ"/>
              </w:rPr>
            </w:pPr>
            <w:r w:rsidRPr="008028A0">
              <w:rPr>
                <w:color w:val="70AD47" w:themeColor="accent6"/>
                <w:sz w:val="18"/>
                <w:szCs w:val="18"/>
                <w:lang w:val="cs-CZ"/>
              </w:rPr>
              <w:t>MAX. SÍLA DK+HK</w:t>
            </w:r>
          </w:p>
          <w:p w14:paraId="5CEC0480" w14:textId="62D936DE" w:rsidR="008028A0" w:rsidRPr="008028A0" w:rsidRDefault="008028A0" w:rsidP="00210836">
            <w:pPr>
              <w:rPr>
                <w:color w:val="70AD47" w:themeColor="accent6"/>
                <w:sz w:val="18"/>
                <w:szCs w:val="18"/>
                <w:lang w:val="cs-CZ"/>
              </w:rPr>
            </w:pPr>
            <w:r w:rsidRPr="008028A0">
              <w:rPr>
                <w:color w:val="70AD47" w:themeColor="accent6"/>
                <w:sz w:val="18"/>
                <w:szCs w:val="18"/>
                <w:lang w:val="cs-CZ"/>
              </w:rPr>
              <w:t xml:space="preserve">NADMAX. SÍLA DK </w:t>
            </w:r>
          </w:p>
          <w:p w14:paraId="421AC435" w14:textId="77777777" w:rsidR="008028A0" w:rsidRDefault="008028A0" w:rsidP="00210836">
            <w:pPr>
              <w:rPr>
                <w:sz w:val="18"/>
                <w:szCs w:val="18"/>
                <w:lang w:val="cs-CZ"/>
              </w:rPr>
            </w:pPr>
          </w:p>
          <w:p w14:paraId="4560D059" w14:textId="5F47B4B2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>Posilovna (obecná síla – maximální + negativní úsilí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E25CD82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D8B1871" w14:textId="7A6D83C0" w:rsidR="00210836" w:rsidRPr="008028A0" w:rsidRDefault="008028A0" w:rsidP="00210836">
            <w:pPr>
              <w:rPr>
                <w:color w:val="70AD47" w:themeColor="accent6"/>
                <w:sz w:val="18"/>
                <w:szCs w:val="18"/>
                <w:lang w:val="cs-CZ"/>
              </w:rPr>
            </w:pPr>
            <w:r w:rsidRPr="008028A0">
              <w:rPr>
                <w:color w:val="70AD47" w:themeColor="accent6"/>
                <w:sz w:val="18"/>
                <w:szCs w:val="18"/>
                <w:lang w:val="cs-CZ"/>
              </w:rPr>
              <w:t xml:space="preserve">MAX SÍLA DK+HK </w:t>
            </w:r>
          </w:p>
          <w:p w14:paraId="6A926EC1" w14:textId="77777777" w:rsidR="008028A0" w:rsidRPr="008028A0" w:rsidRDefault="008028A0" w:rsidP="00210836">
            <w:pPr>
              <w:rPr>
                <w:color w:val="70AD47" w:themeColor="accent6"/>
                <w:sz w:val="18"/>
                <w:szCs w:val="18"/>
                <w:lang w:val="cs-CZ"/>
              </w:rPr>
            </w:pPr>
          </w:p>
          <w:p w14:paraId="7C356F0E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>Posilovna (obecná síla – maximální úsilí)</w:t>
            </w:r>
          </w:p>
          <w:p w14:paraId="28F25B48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  <w:p w14:paraId="7B49D2A2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5A228BF5" w14:textId="77777777" w:rsidR="00210836" w:rsidRPr="0057552D" w:rsidRDefault="00210836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0864DF4B" w14:textId="74976C38" w:rsidR="00210836" w:rsidRPr="0057552D" w:rsidRDefault="00163BE7" w:rsidP="00210836">
            <w:pPr>
              <w:rPr>
                <w:sz w:val="18"/>
                <w:szCs w:val="18"/>
                <w:lang w:val="cs-CZ"/>
              </w:rPr>
            </w:pPr>
            <w:r w:rsidRPr="0057552D">
              <w:rPr>
                <w:sz w:val="18"/>
                <w:szCs w:val="18"/>
                <w:lang w:val="cs-CZ"/>
              </w:rPr>
              <w:t xml:space="preserve">masáž, </w:t>
            </w:r>
            <w:proofErr w:type="spellStart"/>
            <w:r w:rsidRPr="0057552D">
              <w:rPr>
                <w:sz w:val="18"/>
                <w:szCs w:val="18"/>
                <w:lang w:val="cs-CZ"/>
              </w:rPr>
              <w:t>fyzio</w:t>
            </w:r>
            <w:proofErr w:type="spellEnd"/>
          </w:p>
        </w:tc>
      </w:tr>
      <w:tr w:rsidR="00616ED3" w14:paraId="3095B492" w14:textId="77777777" w:rsidTr="00B20806"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0B320312" w14:textId="218A7374" w:rsidR="00616ED3" w:rsidRPr="00616ED3" w:rsidRDefault="00616ED3" w:rsidP="00616ED3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RPE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8AC753A" w14:textId="77777777" w:rsidR="00616ED3" w:rsidRPr="008028A0" w:rsidRDefault="00616ED3" w:rsidP="00210836">
            <w:pPr>
              <w:rPr>
                <w:color w:val="70AD47" w:themeColor="accent6"/>
                <w:sz w:val="18"/>
                <w:szCs w:val="18"/>
                <w:lang w:val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19E194" w14:textId="77777777" w:rsidR="00616ED3" w:rsidRPr="0057552D" w:rsidRDefault="00616ED3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1AEFA463" w14:textId="77777777" w:rsidR="00616ED3" w:rsidRPr="008028A0" w:rsidRDefault="00616ED3" w:rsidP="008028A0">
            <w:pPr>
              <w:rPr>
                <w:color w:val="70AD47" w:themeColor="accent6"/>
                <w:sz w:val="18"/>
                <w:szCs w:val="18"/>
                <w:lang w:val="cs-CZ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6823796" w14:textId="77777777" w:rsidR="00616ED3" w:rsidRPr="0057552D" w:rsidRDefault="00616ED3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C9B7C96" w14:textId="77777777" w:rsidR="00616ED3" w:rsidRPr="008028A0" w:rsidRDefault="00616ED3" w:rsidP="00210836">
            <w:pPr>
              <w:rPr>
                <w:color w:val="70AD47" w:themeColor="accent6"/>
                <w:sz w:val="18"/>
                <w:szCs w:val="18"/>
                <w:lang w:val="cs-CZ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74077383" w14:textId="77777777" w:rsidR="00616ED3" w:rsidRPr="0057552D" w:rsidRDefault="00616ED3" w:rsidP="00210836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CE74D84" w14:textId="77777777" w:rsidR="00616ED3" w:rsidRPr="0057552D" w:rsidRDefault="00616ED3" w:rsidP="00210836">
            <w:pPr>
              <w:rPr>
                <w:sz w:val="18"/>
                <w:szCs w:val="18"/>
                <w:lang w:val="cs-CZ"/>
              </w:rPr>
            </w:pPr>
          </w:p>
        </w:tc>
      </w:tr>
      <w:tr w:rsidR="0057552D" w14:paraId="57D1E26E" w14:textId="77777777" w:rsidTr="00296B9B"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14:paraId="1F8536A6" w14:textId="36430CA6" w:rsidR="00210836" w:rsidRPr="003C7CB2" w:rsidRDefault="00210836" w:rsidP="00210836">
            <w:pPr>
              <w:rPr>
                <w:b/>
                <w:bCs/>
                <w:lang w:val="cs-CZ"/>
              </w:rPr>
            </w:pPr>
            <w:r w:rsidRPr="003C7CB2">
              <w:rPr>
                <w:b/>
                <w:bCs/>
                <w:sz w:val="18"/>
                <w:szCs w:val="18"/>
                <w:lang w:val="cs-CZ"/>
              </w:rPr>
              <w:t>Poznámky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14:paraId="548E3779" w14:textId="77777777" w:rsidR="00210836" w:rsidRDefault="00210836" w:rsidP="00210836">
            <w:pPr>
              <w:rPr>
                <w:lang w:val="cs-CZ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14:paraId="6EF30D7F" w14:textId="77777777" w:rsidR="00210836" w:rsidRDefault="00210836" w:rsidP="00210836">
            <w:pPr>
              <w:rPr>
                <w:lang w:val="cs-CZ"/>
              </w:rPr>
            </w:pPr>
          </w:p>
        </w:tc>
        <w:tc>
          <w:tcPr>
            <w:tcW w:w="1285" w:type="dxa"/>
            <w:tcBorders>
              <w:bottom w:val="single" w:sz="18" w:space="0" w:color="auto"/>
            </w:tcBorders>
          </w:tcPr>
          <w:p w14:paraId="7D59BA98" w14:textId="77777777" w:rsidR="00210836" w:rsidRDefault="00210836" w:rsidP="00210836">
            <w:pPr>
              <w:rPr>
                <w:lang w:val="cs-CZ"/>
              </w:rPr>
            </w:pPr>
          </w:p>
        </w:tc>
        <w:tc>
          <w:tcPr>
            <w:tcW w:w="1399" w:type="dxa"/>
            <w:tcBorders>
              <w:bottom w:val="single" w:sz="18" w:space="0" w:color="auto"/>
            </w:tcBorders>
          </w:tcPr>
          <w:p w14:paraId="765843FD" w14:textId="77777777" w:rsidR="00210836" w:rsidRDefault="00210836" w:rsidP="00210836">
            <w:pPr>
              <w:rPr>
                <w:lang w:val="cs-CZ"/>
              </w:rPr>
            </w:pPr>
          </w:p>
        </w:tc>
        <w:tc>
          <w:tcPr>
            <w:tcW w:w="981" w:type="dxa"/>
            <w:tcBorders>
              <w:bottom w:val="single" w:sz="18" w:space="0" w:color="auto"/>
            </w:tcBorders>
          </w:tcPr>
          <w:p w14:paraId="33353AF8" w14:textId="77777777" w:rsidR="00210836" w:rsidRDefault="00210836" w:rsidP="00210836">
            <w:pPr>
              <w:rPr>
                <w:lang w:val="cs-CZ"/>
              </w:rPr>
            </w:pPr>
          </w:p>
        </w:tc>
        <w:tc>
          <w:tcPr>
            <w:tcW w:w="1060" w:type="dxa"/>
            <w:tcBorders>
              <w:bottom w:val="single" w:sz="18" w:space="0" w:color="auto"/>
            </w:tcBorders>
          </w:tcPr>
          <w:p w14:paraId="1C2411E4" w14:textId="77777777" w:rsidR="00210836" w:rsidRDefault="00210836" w:rsidP="00210836">
            <w:pPr>
              <w:rPr>
                <w:lang w:val="cs-CZ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14:paraId="2ECF0A7B" w14:textId="77777777" w:rsidR="00210836" w:rsidRDefault="00210836" w:rsidP="00210836">
            <w:pPr>
              <w:rPr>
                <w:lang w:val="cs-CZ"/>
              </w:rPr>
            </w:pPr>
          </w:p>
        </w:tc>
      </w:tr>
      <w:tr w:rsidR="00296B9B" w14:paraId="592223B3" w14:textId="77777777" w:rsidTr="00296B9B">
        <w:tc>
          <w:tcPr>
            <w:tcW w:w="10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AEB3" w14:textId="6967195C" w:rsidR="00296B9B" w:rsidRPr="003C7CB2" w:rsidRDefault="00296B9B" w:rsidP="00296B9B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ředpokládané celkové zatížení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6756" w14:textId="77777777" w:rsidR="00296B9B" w:rsidRPr="004B6290" w:rsidRDefault="00296B9B" w:rsidP="004B6290">
            <w:pPr>
              <w:jc w:val="center"/>
              <w:rPr>
                <w:b/>
                <w:bCs/>
                <w:lang w:val="cs-CZ"/>
              </w:rPr>
            </w:pPr>
          </w:p>
          <w:p w14:paraId="44BBD202" w14:textId="4CE8E0DB" w:rsidR="00296B9B" w:rsidRPr="004B6290" w:rsidRDefault="00296B9B" w:rsidP="004B6290">
            <w:pPr>
              <w:jc w:val="center"/>
              <w:rPr>
                <w:b/>
                <w:bCs/>
                <w:lang w:val="cs-CZ"/>
              </w:rPr>
            </w:pPr>
            <w:r w:rsidRPr="004B6290">
              <w:rPr>
                <w:b/>
                <w:bCs/>
                <w:lang w:val="cs-CZ"/>
              </w:rPr>
              <w:t>PO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1C23" w14:textId="77777777" w:rsidR="00296B9B" w:rsidRPr="004B6290" w:rsidRDefault="00296B9B" w:rsidP="004B6290">
            <w:pPr>
              <w:jc w:val="center"/>
              <w:rPr>
                <w:b/>
                <w:bCs/>
                <w:lang w:val="cs-CZ"/>
              </w:rPr>
            </w:pPr>
          </w:p>
          <w:p w14:paraId="74746D6A" w14:textId="45A87D78" w:rsidR="004B6290" w:rsidRPr="004B6290" w:rsidRDefault="004B6290" w:rsidP="004B6290">
            <w:pPr>
              <w:jc w:val="center"/>
              <w:rPr>
                <w:b/>
                <w:bCs/>
                <w:lang w:val="cs-CZ"/>
              </w:rPr>
            </w:pPr>
            <w:r w:rsidRPr="004B6290">
              <w:rPr>
                <w:b/>
                <w:bCs/>
                <w:lang w:val="cs-CZ"/>
              </w:rPr>
              <w:t>ÚT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237E" w14:textId="77777777" w:rsidR="00296B9B" w:rsidRPr="004B6290" w:rsidRDefault="00296B9B" w:rsidP="004B6290">
            <w:pPr>
              <w:jc w:val="center"/>
              <w:rPr>
                <w:b/>
                <w:bCs/>
                <w:lang w:val="cs-CZ"/>
              </w:rPr>
            </w:pPr>
          </w:p>
          <w:p w14:paraId="319681C8" w14:textId="19BAAF0D" w:rsidR="004B6290" w:rsidRPr="004B6290" w:rsidRDefault="004B6290" w:rsidP="004B6290">
            <w:pPr>
              <w:jc w:val="center"/>
              <w:rPr>
                <w:b/>
                <w:bCs/>
                <w:lang w:val="cs-CZ"/>
              </w:rPr>
            </w:pPr>
            <w:r w:rsidRPr="004B6290">
              <w:rPr>
                <w:b/>
                <w:bCs/>
                <w:lang w:val="cs-CZ"/>
              </w:rPr>
              <w:t>ST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BF7D" w14:textId="77777777" w:rsidR="00296B9B" w:rsidRPr="004B6290" w:rsidRDefault="00296B9B" w:rsidP="004B6290">
            <w:pPr>
              <w:jc w:val="center"/>
              <w:rPr>
                <w:b/>
                <w:bCs/>
                <w:lang w:val="cs-CZ"/>
              </w:rPr>
            </w:pPr>
          </w:p>
          <w:p w14:paraId="75FD9C50" w14:textId="07EB1623" w:rsidR="004B6290" w:rsidRPr="004B6290" w:rsidRDefault="004B6290" w:rsidP="004B6290">
            <w:pPr>
              <w:jc w:val="center"/>
              <w:rPr>
                <w:b/>
                <w:bCs/>
                <w:lang w:val="cs-CZ"/>
              </w:rPr>
            </w:pPr>
            <w:r w:rsidRPr="004B6290">
              <w:rPr>
                <w:b/>
                <w:bCs/>
                <w:lang w:val="cs-CZ"/>
              </w:rPr>
              <w:t>ČT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B399" w14:textId="77777777" w:rsidR="00296B9B" w:rsidRPr="004B6290" w:rsidRDefault="00296B9B" w:rsidP="004B6290">
            <w:pPr>
              <w:jc w:val="center"/>
              <w:rPr>
                <w:b/>
                <w:bCs/>
                <w:lang w:val="cs-CZ"/>
              </w:rPr>
            </w:pPr>
          </w:p>
          <w:p w14:paraId="1D628DEB" w14:textId="7FAFEB98" w:rsidR="004B6290" w:rsidRPr="004B6290" w:rsidRDefault="004B6290" w:rsidP="004B6290">
            <w:pPr>
              <w:jc w:val="center"/>
              <w:rPr>
                <w:b/>
                <w:bCs/>
                <w:lang w:val="cs-CZ"/>
              </w:rPr>
            </w:pPr>
            <w:r w:rsidRPr="004B6290">
              <w:rPr>
                <w:b/>
                <w:bCs/>
                <w:lang w:val="cs-CZ"/>
              </w:rPr>
              <w:t>PÁ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4315" w14:textId="77777777" w:rsidR="00296B9B" w:rsidRPr="004B6290" w:rsidRDefault="00296B9B" w:rsidP="004B6290">
            <w:pPr>
              <w:jc w:val="center"/>
              <w:rPr>
                <w:b/>
                <w:bCs/>
                <w:lang w:val="cs-CZ"/>
              </w:rPr>
            </w:pPr>
          </w:p>
          <w:p w14:paraId="44D5B9C0" w14:textId="77777777" w:rsidR="004B6290" w:rsidRPr="004B6290" w:rsidRDefault="004B6290" w:rsidP="004B6290">
            <w:pPr>
              <w:jc w:val="center"/>
              <w:rPr>
                <w:b/>
                <w:bCs/>
                <w:lang w:val="cs-CZ"/>
              </w:rPr>
            </w:pPr>
            <w:r w:rsidRPr="004B6290">
              <w:rPr>
                <w:b/>
                <w:bCs/>
                <w:lang w:val="cs-CZ"/>
              </w:rPr>
              <w:t>SO</w:t>
            </w:r>
          </w:p>
          <w:p w14:paraId="68EB36BA" w14:textId="76D0D704" w:rsidR="004B6290" w:rsidRPr="004B6290" w:rsidRDefault="004B6290" w:rsidP="004B6290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0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6D38" w14:textId="77777777" w:rsidR="00296B9B" w:rsidRPr="004B6290" w:rsidRDefault="00296B9B" w:rsidP="004B6290">
            <w:pPr>
              <w:jc w:val="center"/>
              <w:rPr>
                <w:b/>
                <w:bCs/>
                <w:lang w:val="cs-CZ"/>
              </w:rPr>
            </w:pPr>
          </w:p>
          <w:p w14:paraId="229F6CEA" w14:textId="3D81E926" w:rsidR="004B6290" w:rsidRPr="004B6290" w:rsidRDefault="004B6290" w:rsidP="004B6290">
            <w:pPr>
              <w:jc w:val="center"/>
              <w:rPr>
                <w:b/>
                <w:bCs/>
                <w:lang w:val="cs-CZ"/>
              </w:rPr>
            </w:pPr>
            <w:r w:rsidRPr="004B6290">
              <w:rPr>
                <w:b/>
                <w:bCs/>
                <w:lang w:val="cs-CZ"/>
              </w:rPr>
              <w:t>NE</w:t>
            </w:r>
          </w:p>
        </w:tc>
      </w:tr>
      <w:tr w:rsidR="00296B9B" w14:paraId="37DF98AB" w14:textId="77777777" w:rsidTr="004B6290">
        <w:trPr>
          <w:trHeight w:val="284"/>
        </w:trPr>
        <w:tc>
          <w:tcPr>
            <w:tcW w:w="1081" w:type="dxa"/>
            <w:vMerge w:val="restart"/>
            <w:tcBorders>
              <w:top w:val="single" w:sz="2" w:space="0" w:color="auto"/>
            </w:tcBorders>
          </w:tcPr>
          <w:p w14:paraId="0DC069F0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3C7CB2">
              <w:rPr>
                <w:b/>
                <w:bCs/>
                <w:sz w:val="16"/>
                <w:szCs w:val="16"/>
                <w:lang w:val="cs-CZ"/>
              </w:rPr>
              <w:t>90 – 100</w:t>
            </w:r>
            <w:proofErr w:type="gramEnd"/>
            <w:r w:rsidRPr="003C7CB2">
              <w:rPr>
                <w:b/>
                <w:bCs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1140" w:type="dxa"/>
            <w:tcBorders>
              <w:top w:val="single" w:sz="2" w:space="0" w:color="auto"/>
            </w:tcBorders>
          </w:tcPr>
          <w:p w14:paraId="29ACE2D9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14:paraId="68875D52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tcBorders>
              <w:top w:val="single" w:sz="2" w:space="0" w:color="auto"/>
            </w:tcBorders>
            <w:shd w:val="clear" w:color="auto" w:fill="767171" w:themeFill="background2" w:themeFillShade="80"/>
          </w:tcPr>
          <w:p w14:paraId="2C13FF5D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  <w:tcBorders>
              <w:top w:val="single" w:sz="2" w:space="0" w:color="auto"/>
            </w:tcBorders>
          </w:tcPr>
          <w:p w14:paraId="16384DD5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tcBorders>
              <w:top w:val="single" w:sz="2" w:space="0" w:color="auto"/>
            </w:tcBorders>
          </w:tcPr>
          <w:p w14:paraId="090E9CF4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  <w:tcBorders>
              <w:top w:val="single" w:sz="2" w:space="0" w:color="auto"/>
            </w:tcBorders>
          </w:tcPr>
          <w:p w14:paraId="10A7F571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  <w:tcBorders>
              <w:top w:val="single" w:sz="2" w:space="0" w:color="auto"/>
            </w:tcBorders>
          </w:tcPr>
          <w:p w14:paraId="167F9764" w14:textId="77777777" w:rsidR="00296B9B" w:rsidRDefault="00296B9B" w:rsidP="00E70578">
            <w:pPr>
              <w:rPr>
                <w:lang w:val="cs-CZ"/>
              </w:rPr>
            </w:pPr>
          </w:p>
        </w:tc>
      </w:tr>
      <w:tr w:rsidR="00296B9B" w14:paraId="09E30F16" w14:textId="77777777" w:rsidTr="004B6290">
        <w:trPr>
          <w:trHeight w:val="284"/>
        </w:trPr>
        <w:tc>
          <w:tcPr>
            <w:tcW w:w="1081" w:type="dxa"/>
            <w:vMerge/>
          </w:tcPr>
          <w:p w14:paraId="17F09A96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140" w:type="dxa"/>
          </w:tcPr>
          <w:p w14:paraId="04672465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</w:tcPr>
          <w:p w14:paraId="03EBD724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shd w:val="clear" w:color="auto" w:fill="767171" w:themeFill="background2" w:themeFillShade="80"/>
          </w:tcPr>
          <w:p w14:paraId="09A92625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</w:tcPr>
          <w:p w14:paraId="39291768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shd w:val="clear" w:color="auto" w:fill="767171" w:themeFill="background2" w:themeFillShade="80"/>
          </w:tcPr>
          <w:p w14:paraId="7873D2EF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</w:tcPr>
          <w:p w14:paraId="0E701915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</w:tcPr>
          <w:p w14:paraId="7D7EF0A6" w14:textId="77777777" w:rsidR="00296B9B" w:rsidRDefault="00296B9B" w:rsidP="00E70578">
            <w:pPr>
              <w:rPr>
                <w:lang w:val="cs-CZ"/>
              </w:rPr>
            </w:pPr>
          </w:p>
        </w:tc>
      </w:tr>
      <w:tr w:rsidR="00296B9B" w14:paraId="3390671F" w14:textId="77777777" w:rsidTr="004B6290">
        <w:trPr>
          <w:trHeight w:val="284"/>
        </w:trPr>
        <w:tc>
          <w:tcPr>
            <w:tcW w:w="1081" w:type="dxa"/>
            <w:vMerge w:val="restart"/>
          </w:tcPr>
          <w:p w14:paraId="66C67F5B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3C7CB2">
              <w:rPr>
                <w:b/>
                <w:bCs/>
                <w:sz w:val="16"/>
                <w:szCs w:val="16"/>
                <w:lang w:val="cs-CZ"/>
              </w:rPr>
              <w:t>80 – 90</w:t>
            </w:r>
            <w:proofErr w:type="gramEnd"/>
            <w:r w:rsidRPr="003C7CB2">
              <w:rPr>
                <w:b/>
                <w:bCs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1140" w:type="dxa"/>
            <w:shd w:val="clear" w:color="auto" w:fill="767171" w:themeFill="background2" w:themeFillShade="80"/>
          </w:tcPr>
          <w:p w14:paraId="6810A105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</w:tcPr>
          <w:p w14:paraId="60FE2A49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shd w:val="clear" w:color="auto" w:fill="767171" w:themeFill="background2" w:themeFillShade="80"/>
          </w:tcPr>
          <w:p w14:paraId="11A91AD3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</w:tcPr>
          <w:p w14:paraId="1F76BE23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shd w:val="clear" w:color="auto" w:fill="767171" w:themeFill="background2" w:themeFillShade="80"/>
          </w:tcPr>
          <w:p w14:paraId="29690202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</w:tcPr>
          <w:p w14:paraId="3C7ED088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</w:tcPr>
          <w:p w14:paraId="6812C805" w14:textId="77777777" w:rsidR="00296B9B" w:rsidRDefault="00296B9B" w:rsidP="00E70578">
            <w:pPr>
              <w:rPr>
                <w:lang w:val="cs-CZ"/>
              </w:rPr>
            </w:pPr>
          </w:p>
        </w:tc>
      </w:tr>
      <w:tr w:rsidR="00296B9B" w14:paraId="0DFAA8FD" w14:textId="77777777" w:rsidTr="004B6290">
        <w:trPr>
          <w:trHeight w:val="284"/>
        </w:trPr>
        <w:tc>
          <w:tcPr>
            <w:tcW w:w="1081" w:type="dxa"/>
            <w:vMerge/>
          </w:tcPr>
          <w:p w14:paraId="45D0DB0A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140" w:type="dxa"/>
            <w:shd w:val="clear" w:color="auto" w:fill="767171" w:themeFill="background2" w:themeFillShade="80"/>
          </w:tcPr>
          <w:p w14:paraId="786FF31C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</w:tcPr>
          <w:p w14:paraId="79CE6943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shd w:val="clear" w:color="auto" w:fill="767171" w:themeFill="background2" w:themeFillShade="80"/>
          </w:tcPr>
          <w:p w14:paraId="7EA92559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</w:tcPr>
          <w:p w14:paraId="3A0ACAD5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shd w:val="clear" w:color="auto" w:fill="767171" w:themeFill="background2" w:themeFillShade="80"/>
          </w:tcPr>
          <w:p w14:paraId="4B141ED3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</w:tcPr>
          <w:p w14:paraId="5DEF6F80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</w:tcPr>
          <w:p w14:paraId="45955C17" w14:textId="77777777" w:rsidR="00296B9B" w:rsidRDefault="00296B9B" w:rsidP="00E70578">
            <w:pPr>
              <w:rPr>
                <w:lang w:val="cs-CZ"/>
              </w:rPr>
            </w:pPr>
          </w:p>
        </w:tc>
      </w:tr>
      <w:tr w:rsidR="00296B9B" w14:paraId="248F20DC" w14:textId="77777777" w:rsidTr="004B6290">
        <w:trPr>
          <w:trHeight w:val="284"/>
        </w:trPr>
        <w:tc>
          <w:tcPr>
            <w:tcW w:w="1081" w:type="dxa"/>
            <w:vMerge w:val="restart"/>
          </w:tcPr>
          <w:p w14:paraId="6431A216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3C7CB2">
              <w:rPr>
                <w:b/>
                <w:bCs/>
                <w:sz w:val="16"/>
                <w:szCs w:val="16"/>
                <w:lang w:val="cs-CZ"/>
              </w:rPr>
              <w:t>70 – 80</w:t>
            </w:r>
            <w:proofErr w:type="gramEnd"/>
            <w:r w:rsidRPr="003C7CB2">
              <w:rPr>
                <w:b/>
                <w:bCs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1140" w:type="dxa"/>
            <w:shd w:val="clear" w:color="auto" w:fill="767171" w:themeFill="background2" w:themeFillShade="80"/>
          </w:tcPr>
          <w:p w14:paraId="5F241E53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</w:tcPr>
          <w:p w14:paraId="07AC4B6B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shd w:val="clear" w:color="auto" w:fill="767171" w:themeFill="background2" w:themeFillShade="80"/>
          </w:tcPr>
          <w:p w14:paraId="77D6059C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</w:tcPr>
          <w:p w14:paraId="68A22549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shd w:val="clear" w:color="auto" w:fill="767171" w:themeFill="background2" w:themeFillShade="80"/>
          </w:tcPr>
          <w:p w14:paraId="2F7D45DA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  <w:shd w:val="clear" w:color="auto" w:fill="767171" w:themeFill="background2" w:themeFillShade="80"/>
          </w:tcPr>
          <w:p w14:paraId="73ED77FC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</w:tcPr>
          <w:p w14:paraId="7820FCCC" w14:textId="77777777" w:rsidR="00296B9B" w:rsidRDefault="00296B9B" w:rsidP="00E70578">
            <w:pPr>
              <w:rPr>
                <w:lang w:val="cs-CZ"/>
              </w:rPr>
            </w:pPr>
          </w:p>
        </w:tc>
      </w:tr>
      <w:tr w:rsidR="00296B9B" w14:paraId="443F5E70" w14:textId="77777777" w:rsidTr="004B6290">
        <w:trPr>
          <w:trHeight w:val="284"/>
        </w:trPr>
        <w:tc>
          <w:tcPr>
            <w:tcW w:w="1081" w:type="dxa"/>
            <w:vMerge/>
          </w:tcPr>
          <w:p w14:paraId="21EC706A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140" w:type="dxa"/>
            <w:shd w:val="clear" w:color="auto" w:fill="767171" w:themeFill="background2" w:themeFillShade="80"/>
          </w:tcPr>
          <w:p w14:paraId="06A159D8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  <w:shd w:val="clear" w:color="auto" w:fill="767171" w:themeFill="background2" w:themeFillShade="80"/>
          </w:tcPr>
          <w:p w14:paraId="770063F2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shd w:val="clear" w:color="auto" w:fill="767171" w:themeFill="background2" w:themeFillShade="80"/>
          </w:tcPr>
          <w:p w14:paraId="650728C2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</w:tcPr>
          <w:p w14:paraId="5EB37F67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shd w:val="clear" w:color="auto" w:fill="767171" w:themeFill="background2" w:themeFillShade="80"/>
          </w:tcPr>
          <w:p w14:paraId="272B85F6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  <w:shd w:val="clear" w:color="auto" w:fill="767171" w:themeFill="background2" w:themeFillShade="80"/>
          </w:tcPr>
          <w:p w14:paraId="4BBEE54A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</w:tcPr>
          <w:p w14:paraId="756F2730" w14:textId="77777777" w:rsidR="00296B9B" w:rsidRDefault="00296B9B" w:rsidP="00E70578">
            <w:pPr>
              <w:rPr>
                <w:lang w:val="cs-CZ"/>
              </w:rPr>
            </w:pPr>
          </w:p>
        </w:tc>
      </w:tr>
      <w:tr w:rsidR="004B6290" w14:paraId="6BA3B59C" w14:textId="77777777" w:rsidTr="004B6290">
        <w:trPr>
          <w:trHeight w:val="284"/>
        </w:trPr>
        <w:tc>
          <w:tcPr>
            <w:tcW w:w="1081" w:type="dxa"/>
            <w:vMerge w:val="restart"/>
          </w:tcPr>
          <w:p w14:paraId="4E16CE38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3C7CB2">
              <w:rPr>
                <w:b/>
                <w:bCs/>
                <w:sz w:val="16"/>
                <w:szCs w:val="16"/>
                <w:lang w:val="cs-CZ"/>
              </w:rPr>
              <w:t>60 – 70</w:t>
            </w:r>
            <w:proofErr w:type="gramEnd"/>
            <w:r w:rsidRPr="003C7CB2">
              <w:rPr>
                <w:b/>
                <w:bCs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1140" w:type="dxa"/>
            <w:shd w:val="clear" w:color="auto" w:fill="767171" w:themeFill="background2" w:themeFillShade="80"/>
          </w:tcPr>
          <w:p w14:paraId="5BF22AE2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  <w:shd w:val="clear" w:color="auto" w:fill="767171" w:themeFill="background2" w:themeFillShade="80"/>
          </w:tcPr>
          <w:p w14:paraId="7464198F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shd w:val="clear" w:color="auto" w:fill="767171" w:themeFill="background2" w:themeFillShade="80"/>
          </w:tcPr>
          <w:p w14:paraId="3F356DA6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  <w:shd w:val="clear" w:color="auto" w:fill="767171" w:themeFill="background2" w:themeFillShade="80"/>
          </w:tcPr>
          <w:p w14:paraId="7FBC45F4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shd w:val="clear" w:color="auto" w:fill="767171" w:themeFill="background2" w:themeFillShade="80"/>
          </w:tcPr>
          <w:p w14:paraId="74D49ADF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  <w:shd w:val="clear" w:color="auto" w:fill="767171" w:themeFill="background2" w:themeFillShade="80"/>
          </w:tcPr>
          <w:p w14:paraId="1B465952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</w:tcPr>
          <w:p w14:paraId="74DD5F73" w14:textId="77777777" w:rsidR="00296B9B" w:rsidRDefault="00296B9B" w:rsidP="00E70578">
            <w:pPr>
              <w:rPr>
                <w:lang w:val="cs-CZ"/>
              </w:rPr>
            </w:pPr>
          </w:p>
        </w:tc>
      </w:tr>
      <w:tr w:rsidR="004B6290" w14:paraId="1839A54A" w14:textId="77777777" w:rsidTr="004B6290">
        <w:trPr>
          <w:trHeight w:val="284"/>
        </w:trPr>
        <w:tc>
          <w:tcPr>
            <w:tcW w:w="1081" w:type="dxa"/>
            <w:vMerge/>
          </w:tcPr>
          <w:p w14:paraId="027B252D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140" w:type="dxa"/>
            <w:shd w:val="clear" w:color="auto" w:fill="767171" w:themeFill="background2" w:themeFillShade="80"/>
          </w:tcPr>
          <w:p w14:paraId="494DDA6E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  <w:shd w:val="clear" w:color="auto" w:fill="767171" w:themeFill="background2" w:themeFillShade="80"/>
          </w:tcPr>
          <w:p w14:paraId="4AC198D0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shd w:val="clear" w:color="auto" w:fill="767171" w:themeFill="background2" w:themeFillShade="80"/>
          </w:tcPr>
          <w:p w14:paraId="00102ECB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  <w:shd w:val="clear" w:color="auto" w:fill="767171" w:themeFill="background2" w:themeFillShade="80"/>
          </w:tcPr>
          <w:p w14:paraId="07DFE350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shd w:val="clear" w:color="auto" w:fill="767171" w:themeFill="background2" w:themeFillShade="80"/>
          </w:tcPr>
          <w:p w14:paraId="33202511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  <w:shd w:val="clear" w:color="auto" w:fill="767171" w:themeFill="background2" w:themeFillShade="80"/>
          </w:tcPr>
          <w:p w14:paraId="733ADCBA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</w:tcPr>
          <w:p w14:paraId="3432B43F" w14:textId="77777777" w:rsidR="00296B9B" w:rsidRDefault="00296B9B" w:rsidP="00E70578">
            <w:pPr>
              <w:rPr>
                <w:lang w:val="cs-CZ"/>
              </w:rPr>
            </w:pPr>
          </w:p>
        </w:tc>
      </w:tr>
      <w:tr w:rsidR="004B6290" w14:paraId="5C1A0EA8" w14:textId="77777777" w:rsidTr="004B6290">
        <w:trPr>
          <w:trHeight w:val="284"/>
        </w:trPr>
        <w:tc>
          <w:tcPr>
            <w:tcW w:w="1081" w:type="dxa"/>
          </w:tcPr>
          <w:p w14:paraId="7686B789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3C7CB2">
              <w:rPr>
                <w:b/>
                <w:bCs/>
                <w:sz w:val="16"/>
                <w:szCs w:val="16"/>
                <w:lang w:val="cs-CZ"/>
              </w:rPr>
              <w:t>50- 60</w:t>
            </w:r>
            <w:proofErr w:type="gramEnd"/>
            <w:r w:rsidRPr="003C7CB2">
              <w:rPr>
                <w:b/>
                <w:bCs/>
                <w:sz w:val="16"/>
                <w:szCs w:val="16"/>
                <w:lang w:val="cs-CZ"/>
              </w:rPr>
              <w:t xml:space="preserve"> %</w:t>
            </w:r>
          </w:p>
          <w:p w14:paraId="293BF0B1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3C7CB2">
              <w:rPr>
                <w:b/>
                <w:bCs/>
                <w:sz w:val="16"/>
                <w:szCs w:val="16"/>
                <w:lang w:val="cs-CZ"/>
              </w:rPr>
              <w:t>regenerační</w:t>
            </w:r>
          </w:p>
        </w:tc>
        <w:tc>
          <w:tcPr>
            <w:tcW w:w="1140" w:type="dxa"/>
            <w:shd w:val="clear" w:color="auto" w:fill="767171" w:themeFill="background2" w:themeFillShade="80"/>
          </w:tcPr>
          <w:p w14:paraId="7B8D7BC2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  <w:shd w:val="clear" w:color="auto" w:fill="767171" w:themeFill="background2" w:themeFillShade="80"/>
          </w:tcPr>
          <w:p w14:paraId="7DD1A9EC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shd w:val="clear" w:color="auto" w:fill="767171" w:themeFill="background2" w:themeFillShade="80"/>
          </w:tcPr>
          <w:p w14:paraId="6F70CB07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  <w:shd w:val="clear" w:color="auto" w:fill="767171" w:themeFill="background2" w:themeFillShade="80"/>
          </w:tcPr>
          <w:p w14:paraId="5529B4F7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shd w:val="clear" w:color="auto" w:fill="767171" w:themeFill="background2" w:themeFillShade="80"/>
          </w:tcPr>
          <w:p w14:paraId="3C105773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  <w:shd w:val="clear" w:color="auto" w:fill="767171" w:themeFill="background2" w:themeFillShade="80"/>
          </w:tcPr>
          <w:p w14:paraId="59F7A9F2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</w:tcPr>
          <w:p w14:paraId="0D3F9A95" w14:textId="77777777" w:rsidR="00296B9B" w:rsidRDefault="00296B9B" w:rsidP="00E70578">
            <w:pPr>
              <w:rPr>
                <w:lang w:val="cs-CZ"/>
              </w:rPr>
            </w:pPr>
          </w:p>
        </w:tc>
      </w:tr>
      <w:tr w:rsidR="004B6290" w14:paraId="56572F68" w14:textId="77777777" w:rsidTr="009179DA">
        <w:trPr>
          <w:trHeight w:val="284"/>
        </w:trPr>
        <w:tc>
          <w:tcPr>
            <w:tcW w:w="1081" w:type="dxa"/>
          </w:tcPr>
          <w:p w14:paraId="6EB13CA3" w14:textId="77777777" w:rsidR="00296B9B" w:rsidRPr="003C7CB2" w:rsidRDefault="00296B9B" w:rsidP="00E70578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3C7CB2">
              <w:rPr>
                <w:b/>
                <w:bCs/>
                <w:sz w:val="16"/>
                <w:szCs w:val="16"/>
                <w:lang w:val="cs-CZ"/>
              </w:rPr>
              <w:t>&lt; 50</w:t>
            </w:r>
            <w:proofErr w:type="gramEnd"/>
            <w:r w:rsidRPr="003C7CB2">
              <w:rPr>
                <w:b/>
                <w:bCs/>
                <w:sz w:val="16"/>
                <w:szCs w:val="16"/>
                <w:lang w:val="cs-CZ"/>
              </w:rPr>
              <w:t xml:space="preserve"> % (</w:t>
            </w:r>
            <w:r>
              <w:rPr>
                <w:b/>
                <w:bCs/>
                <w:sz w:val="16"/>
                <w:szCs w:val="16"/>
                <w:lang w:val="cs-CZ"/>
              </w:rPr>
              <w:t>Volno</w:t>
            </w:r>
            <w:r w:rsidRPr="003C7CB2">
              <w:rPr>
                <w:b/>
                <w:bCs/>
                <w:sz w:val="16"/>
                <w:szCs w:val="16"/>
                <w:lang w:val="cs-CZ"/>
              </w:rPr>
              <w:t>)</w:t>
            </w:r>
          </w:p>
        </w:tc>
        <w:tc>
          <w:tcPr>
            <w:tcW w:w="1140" w:type="dxa"/>
            <w:shd w:val="clear" w:color="auto" w:fill="767171" w:themeFill="background2" w:themeFillShade="80"/>
          </w:tcPr>
          <w:p w14:paraId="207031DA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80" w:type="dxa"/>
            <w:shd w:val="clear" w:color="auto" w:fill="767171" w:themeFill="background2" w:themeFillShade="80"/>
          </w:tcPr>
          <w:p w14:paraId="0B353CC2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285" w:type="dxa"/>
            <w:shd w:val="clear" w:color="auto" w:fill="767171" w:themeFill="background2" w:themeFillShade="80"/>
          </w:tcPr>
          <w:p w14:paraId="146899AC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399" w:type="dxa"/>
            <w:shd w:val="clear" w:color="auto" w:fill="767171" w:themeFill="background2" w:themeFillShade="80"/>
          </w:tcPr>
          <w:p w14:paraId="0BDC21FF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981" w:type="dxa"/>
            <w:shd w:val="clear" w:color="auto" w:fill="767171" w:themeFill="background2" w:themeFillShade="80"/>
          </w:tcPr>
          <w:p w14:paraId="1710E431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60" w:type="dxa"/>
            <w:shd w:val="clear" w:color="auto" w:fill="767171" w:themeFill="background2" w:themeFillShade="80"/>
          </w:tcPr>
          <w:p w14:paraId="7E0EFA3F" w14:textId="77777777" w:rsidR="00296B9B" w:rsidRDefault="00296B9B" w:rsidP="00E70578">
            <w:pPr>
              <w:rPr>
                <w:lang w:val="cs-CZ"/>
              </w:rPr>
            </w:pPr>
          </w:p>
        </w:tc>
        <w:tc>
          <w:tcPr>
            <w:tcW w:w="1036" w:type="dxa"/>
            <w:shd w:val="clear" w:color="auto" w:fill="767171" w:themeFill="background2" w:themeFillShade="80"/>
          </w:tcPr>
          <w:p w14:paraId="1FA349E9" w14:textId="77777777" w:rsidR="00296B9B" w:rsidRDefault="00296B9B" w:rsidP="00E70578">
            <w:pPr>
              <w:rPr>
                <w:lang w:val="cs-CZ"/>
              </w:rPr>
            </w:pPr>
          </w:p>
        </w:tc>
      </w:tr>
    </w:tbl>
    <w:p w14:paraId="1A3138E2" w14:textId="3DD01161" w:rsidR="0057552D" w:rsidRDefault="0057552D">
      <w:pPr>
        <w:rPr>
          <w:lang w:val="cs-CZ"/>
        </w:rPr>
      </w:pPr>
    </w:p>
    <w:p w14:paraId="72378BE1" w14:textId="77777777" w:rsidR="00296B9B" w:rsidRDefault="00296B9B">
      <w:pPr>
        <w:rPr>
          <w:lang w:val="cs-CZ"/>
        </w:rPr>
      </w:pPr>
    </w:p>
    <w:p w14:paraId="179E55C1" w14:textId="42643D1E" w:rsidR="0057552D" w:rsidRDefault="0057552D">
      <w:pPr>
        <w:rPr>
          <w:lang w:val="cs-CZ"/>
        </w:rPr>
      </w:pPr>
    </w:p>
    <w:p w14:paraId="1A8970F5" w14:textId="25BF1E4E" w:rsidR="00B20806" w:rsidRDefault="00B20806">
      <w:pPr>
        <w:rPr>
          <w:lang w:val="cs-CZ"/>
        </w:rPr>
      </w:pPr>
    </w:p>
    <w:p w14:paraId="2FFA4BC3" w14:textId="30393EE0" w:rsidR="00B20806" w:rsidRDefault="00B20806">
      <w:pPr>
        <w:rPr>
          <w:lang w:val="cs-CZ"/>
        </w:rPr>
      </w:pPr>
    </w:p>
    <w:p w14:paraId="56E1F191" w14:textId="34FD3F1D" w:rsidR="00B20806" w:rsidRDefault="00B20806">
      <w:pPr>
        <w:rPr>
          <w:lang w:val="cs-CZ"/>
        </w:rPr>
      </w:pPr>
    </w:p>
    <w:p w14:paraId="232F92D1" w14:textId="470E0037" w:rsidR="00210836" w:rsidRPr="00252D8D" w:rsidRDefault="00B20806">
      <w:pPr>
        <w:rPr>
          <w:b/>
          <w:bCs/>
          <w:sz w:val="32"/>
          <w:szCs w:val="32"/>
          <w:lang w:val="cs-CZ"/>
        </w:rPr>
      </w:pPr>
      <w:r w:rsidRPr="00B20806">
        <w:rPr>
          <w:b/>
          <w:bCs/>
          <w:sz w:val="32"/>
          <w:szCs w:val="32"/>
          <w:lang w:val="cs-CZ"/>
        </w:rPr>
        <w:lastRenderedPageBreak/>
        <w:t xml:space="preserve">POPIS TRÉNINKOVÝCH JEDNOTEK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2DC7" w14:paraId="60F7D3AA" w14:textId="77777777" w:rsidTr="00602DC7">
        <w:tc>
          <w:tcPr>
            <w:tcW w:w="3020" w:type="dxa"/>
          </w:tcPr>
          <w:p w14:paraId="67C2BE59" w14:textId="77777777" w:rsidR="00602DC7" w:rsidRDefault="00602DC7">
            <w:pPr>
              <w:rPr>
                <w:lang w:val="cs-CZ"/>
              </w:rPr>
            </w:pPr>
          </w:p>
        </w:tc>
        <w:tc>
          <w:tcPr>
            <w:tcW w:w="3021" w:type="dxa"/>
          </w:tcPr>
          <w:p w14:paraId="350D4EAC" w14:textId="6CC2547F" w:rsidR="00602DC7" w:rsidRPr="00602DC7" w:rsidRDefault="00602DC7" w:rsidP="00602DC7">
            <w:pPr>
              <w:pStyle w:val="Odstavecseseznamem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fáze</w:t>
            </w:r>
          </w:p>
        </w:tc>
        <w:tc>
          <w:tcPr>
            <w:tcW w:w="3021" w:type="dxa"/>
          </w:tcPr>
          <w:p w14:paraId="5A8FFD5E" w14:textId="38375F29" w:rsidR="00602DC7" w:rsidRPr="00602DC7" w:rsidRDefault="00602DC7" w:rsidP="00602DC7">
            <w:pPr>
              <w:pStyle w:val="Odstavecseseznamem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fáze</w:t>
            </w:r>
          </w:p>
        </w:tc>
      </w:tr>
      <w:tr w:rsidR="00602DC7" w14:paraId="027E850E" w14:textId="77777777" w:rsidTr="00101F5B">
        <w:tc>
          <w:tcPr>
            <w:tcW w:w="3020" w:type="dxa"/>
            <w:vAlign w:val="center"/>
          </w:tcPr>
          <w:p w14:paraId="1E801CC4" w14:textId="320E3913" w:rsidR="00602DC7" w:rsidRPr="00101F5B" w:rsidRDefault="00602DC7" w:rsidP="00101F5B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  <w:r w:rsidRPr="00101F5B">
              <w:rPr>
                <w:b/>
                <w:bCs/>
                <w:sz w:val="28"/>
                <w:szCs w:val="28"/>
                <w:lang w:val="cs-CZ"/>
              </w:rPr>
              <w:t>Pondělí:</w:t>
            </w:r>
          </w:p>
        </w:tc>
        <w:tc>
          <w:tcPr>
            <w:tcW w:w="3021" w:type="dxa"/>
            <w:vAlign w:val="bottom"/>
          </w:tcPr>
          <w:p w14:paraId="117B433E" w14:textId="77777777" w:rsidR="00101F5B" w:rsidRDefault="00101F5B" w:rsidP="00101F5B">
            <w:pPr>
              <w:jc w:val="center"/>
              <w:rPr>
                <w:lang w:val="cs-CZ"/>
              </w:rPr>
            </w:pPr>
          </w:p>
          <w:p w14:paraId="6D3BEFD3" w14:textId="77777777" w:rsidR="00101F5B" w:rsidRDefault="00101F5B" w:rsidP="00101F5B">
            <w:pPr>
              <w:jc w:val="center"/>
              <w:rPr>
                <w:lang w:val="cs-CZ"/>
              </w:rPr>
            </w:pPr>
          </w:p>
          <w:p w14:paraId="5BA7E6BE" w14:textId="432FC170" w:rsidR="00602DC7" w:rsidRDefault="00163BE7" w:rsidP="00101F5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ODROBNÝ POPIS TJ</w:t>
            </w:r>
          </w:p>
          <w:p w14:paraId="3762009F" w14:textId="45BEB398" w:rsidR="00A82058" w:rsidRDefault="00B60024" w:rsidP="00A82058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(vč. počtů sérií a opakování, intervalů odpočinku…) </w:t>
            </w:r>
          </w:p>
          <w:p w14:paraId="33DC5648" w14:textId="33DA3F90" w:rsidR="00163BE7" w:rsidRDefault="00163BE7" w:rsidP="00101F5B">
            <w:pPr>
              <w:jc w:val="center"/>
              <w:rPr>
                <w:lang w:val="cs-CZ"/>
              </w:rPr>
            </w:pPr>
          </w:p>
        </w:tc>
        <w:tc>
          <w:tcPr>
            <w:tcW w:w="3021" w:type="dxa"/>
          </w:tcPr>
          <w:p w14:paraId="26E6E226" w14:textId="77777777" w:rsidR="00602DC7" w:rsidRDefault="00602DC7">
            <w:pPr>
              <w:rPr>
                <w:lang w:val="cs-CZ"/>
              </w:rPr>
            </w:pPr>
          </w:p>
        </w:tc>
      </w:tr>
      <w:tr w:rsidR="00602DC7" w14:paraId="5DA37030" w14:textId="77777777" w:rsidTr="00101F5B">
        <w:tc>
          <w:tcPr>
            <w:tcW w:w="3020" w:type="dxa"/>
            <w:vAlign w:val="center"/>
          </w:tcPr>
          <w:p w14:paraId="4AC314DF" w14:textId="74018770" w:rsidR="00602DC7" w:rsidRPr="00101F5B" w:rsidRDefault="00163BE7" w:rsidP="00101F5B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  <w:r w:rsidRPr="00101F5B">
              <w:rPr>
                <w:b/>
                <w:bCs/>
                <w:sz w:val="28"/>
                <w:szCs w:val="28"/>
                <w:lang w:val="cs-CZ"/>
              </w:rPr>
              <w:t>Úterý:</w:t>
            </w:r>
          </w:p>
        </w:tc>
        <w:tc>
          <w:tcPr>
            <w:tcW w:w="3021" w:type="dxa"/>
          </w:tcPr>
          <w:p w14:paraId="4C588890" w14:textId="77777777" w:rsidR="00602DC7" w:rsidRDefault="00602DC7">
            <w:pPr>
              <w:rPr>
                <w:lang w:val="cs-CZ"/>
              </w:rPr>
            </w:pPr>
          </w:p>
          <w:p w14:paraId="58382ED2" w14:textId="77777777" w:rsidR="00163BE7" w:rsidRDefault="00163BE7">
            <w:pPr>
              <w:rPr>
                <w:lang w:val="cs-CZ"/>
              </w:rPr>
            </w:pPr>
          </w:p>
          <w:p w14:paraId="22F2F76A" w14:textId="77777777" w:rsidR="00163BE7" w:rsidRDefault="00163BE7">
            <w:pPr>
              <w:rPr>
                <w:lang w:val="cs-CZ"/>
              </w:rPr>
            </w:pPr>
          </w:p>
          <w:p w14:paraId="503B7DE7" w14:textId="77777777" w:rsidR="00163BE7" w:rsidRDefault="00163BE7">
            <w:pPr>
              <w:rPr>
                <w:lang w:val="cs-CZ"/>
              </w:rPr>
            </w:pPr>
          </w:p>
          <w:p w14:paraId="35F8EE2A" w14:textId="77777777" w:rsidR="00163BE7" w:rsidRDefault="00163BE7">
            <w:pPr>
              <w:rPr>
                <w:lang w:val="cs-CZ"/>
              </w:rPr>
            </w:pPr>
          </w:p>
          <w:p w14:paraId="39047DFD" w14:textId="1559ED7F" w:rsidR="00163BE7" w:rsidRDefault="00163BE7">
            <w:pPr>
              <w:rPr>
                <w:lang w:val="cs-CZ"/>
              </w:rPr>
            </w:pPr>
          </w:p>
        </w:tc>
        <w:tc>
          <w:tcPr>
            <w:tcW w:w="3021" w:type="dxa"/>
          </w:tcPr>
          <w:p w14:paraId="7C622E9E" w14:textId="77777777" w:rsidR="00602DC7" w:rsidRDefault="00602DC7">
            <w:pPr>
              <w:rPr>
                <w:lang w:val="cs-CZ"/>
              </w:rPr>
            </w:pPr>
          </w:p>
        </w:tc>
      </w:tr>
      <w:tr w:rsidR="00602DC7" w14:paraId="5CE53B9E" w14:textId="77777777" w:rsidTr="00101F5B">
        <w:tc>
          <w:tcPr>
            <w:tcW w:w="3020" w:type="dxa"/>
            <w:vAlign w:val="center"/>
          </w:tcPr>
          <w:p w14:paraId="6213C6F7" w14:textId="2F6C6378" w:rsidR="00602DC7" w:rsidRPr="00101F5B" w:rsidRDefault="00163BE7" w:rsidP="00101F5B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  <w:r w:rsidRPr="00101F5B">
              <w:rPr>
                <w:b/>
                <w:bCs/>
                <w:sz w:val="28"/>
                <w:szCs w:val="28"/>
                <w:lang w:val="cs-CZ"/>
              </w:rPr>
              <w:t>Středa:</w:t>
            </w:r>
          </w:p>
        </w:tc>
        <w:tc>
          <w:tcPr>
            <w:tcW w:w="3021" w:type="dxa"/>
          </w:tcPr>
          <w:p w14:paraId="5A77087E" w14:textId="77777777" w:rsidR="00602DC7" w:rsidRDefault="00602DC7">
            <w:pPr>
              <w:rPr>
                <w:lang w:val="cs-CZ"/>
              </w:rPr>
            </w:pPr>
          </w:p>
          <w:p w14:paraId="0BADD101" w14:textId="77777777" w:rsidR="00212B30" w:rsidRDefault="00212B30">
            <w:pPr>
              <w:rPr>
                <w:lang w:val="cs-CZ"/>
              </w:rPr>
            </w:pPr>
          </w:p>
          <w:p w14:paraId="452FF3A4" w14:textId="77777777" w:rsidR="00212B30" w:rsidRDefault="00212B30">
            <w:pPr>
              <w:rPr>
                <w:lang w:val="cs-CZ"/>
              </w:rPr>
            </w:pPr>
          </w:p>
          <w:p w14:paraId="095B1C4B" w14:textId="77777777" w:rsidR="00212B30" w:rsidRDefault="00212B30">
            <w:pPr>
              <w:rPr>
                <w:lang w:val="cs-CZ"/>
              </w:rPr>
            </w:pPr>
          </w:p>
          <w:p w14:paraId="7EEF4B0D" w14:textId="77777777" w:rsidR="00212B30" w:rsidRDefault="00212B30">
            <w:pPr>
              <w:rPr>
                <w:lang w:val="cs-CZ"/>
              </w:rPr>
            </w:pPr>
          </w:p>
          <w:p w14:paraId="2BC4D04B" w14:textId="07591109" w:rsidR="00212B30" w:rsidRDefault="00212B30">
            <w:pPr>
              <w:rPr>
                <w:lang w:val="cs-CZ"/>
              </w:rPr>
            </w:pPr>
          </w:p>
        </w:tc>
        <w:tc>
          <w:tcPr>
            <w:tcW w:w="3021" w:type="dxa"/>
          </w:tcPr>
          <w:p w14:paraId="38778990" w14:textId="77777777" w:rsidR="00602DC7" w:rsidRDefault="00602DC7">
            <w:pPr>
              <w:rPr>
                <w:lang w:val="cs-CZ"/>
              </w:rPr>
            </w:pPr>
          </w:p>
        </w:tc>
      </w:tr>
      <w:tr w:rsidR="00602DC7" w14:paraId="3C66D33C" w14:textId="77777777" w:rsidTr="00C2248A">
        <w:tc>
          <w:tcPr>
            <w:tcW w:w="3020" w:type="dxa"/>
            <w:vAlign w:val="center"/>
          </w:tcPr>
          <w:p w14:paraId="337E6F16" w14:textId="77777777" w:rsidR="00C2248A" w:rsidRDefault="00C2248A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</w:p>
          <w:p w14:paraId="6AFFE939" w14:textId="77777777" w:rsidR="00C2248A" w:rsidRDefault="00C2248A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</w:p>
          <w:p w14:paraId="6F5573A7" w14:textId="14786D25" w:rsidR="00602DC7" w:rsidRPr="00101F5B" w:rsidRDefault="00163BE7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  <w:r w:rsidRPr="00101F5B">
              <w:rPr>
                <w:b/>
                <w:bCs/>
                <w:sz w:val="28"/>
                <w:szCs w:val="28"/>
                <w:lang w:val="cs-CZ"/>
              </w:rPr>
              <w:t>Čtvrtek:</w:t>
            </w:r>
          </w:p>
          <w:p w14:paraId="3AB016F2" w14:textId="77777777" w:rsidR="00212B30" w:rsidRPr="00101F5B" w:rsidRDefault="00212B30" w:rsidP="00C2248A">
            <w:pPr>
              <w:rPr>
                <w:b/>
                <w:bCs/>
                <w:sz w:val="28"/>
                <w:szCs w:val="28"/>
                <w:lang w:val="cs-CZ"/>
              </w:rPr>
            </w:pPr>
          </w:p>
          <w:p w14:paraId="612D0239" w14:textId="2B111DAF" w:rsidR="00212B30" w:rsidRPr="00101F5B" w:rsidRDefault="00212B30" w:rsidP="00C2248A">
            <w:pPr>
              <w:rPr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3021" w:type="dxa"/>
          </w:tcPr>
          <w:p w14:paraId="16BB3F25" w14:textId="77777777" w:rsidR="00602DC7" w:rsidRDefault="00602DC7">
            <w:pPr>
              <w:rPr>
                <w:lang w:val="cs-CZ"/>
              </w:rPr>
            </w:pPr>
          </w:p>
        </w:tc>
        <w:tc>
          <w:tcPr>
            <w:tcW w:w="3021" w:type="dxa"/>
          </w:tcPr>
          <w:p w14:paraId="28721A47" w14:textId="77777777" w:rsidR="00602DC7" w:rsidRDefault="00602DC7">
            <w:pPr>
              <w:rPr>
                <w:lang w:val="cs-CZ"/>
              </w:rPr>
            </w:pPr>
          </w:p>
        </w:tc>
      </w:tr>
      <w:tr w:rsidR="00163BE7" w14:paraId="0BD7E6ED" w14:textId="77777777" w:rsidTr="00C2248A">
        <w:tc>
          <w:tcPr>
            <w:tcW w:w="3020" w:type="dxa"/>
            <w:vAlign w:val="center"/>
          </w:tcPr>
          <w:p w14:paraId="77420355" w14:textId="77777777" w:rsidR="00C2248A" w:rsidRDefault="00C2248A" w:rsidP="00C2248A">
            <w:pPr>
              <w:rPr>
                <w:b/>
                <w:bCs/>
                <w:sz w:val="28"/>
                <w:szCs w:val="28"/>
                <w:lang w:val="cs-CZ"/>
              </w:rPr>
            </w:pPr>
          </w:p>
          <w:p w14:paraId="62C2187C" w14:textId="77777777" w:rsidR="00C2248A" w:rsidRDefault="00C2248A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</w:p>
          <w:p w14:paraId="560C5F5D" w14:textId="3A86DC66" w:rsidR="00163BE7" w:rsidRPr="00101F5B" w:rsidRDefault="00163BE7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  <w:r w:rsidRPr="00101F5B">
              <w:rPr>
                <w:b/>
                <w:bCs/>
                <w:sz w:val="28"/>
                <w:szCs w:val="28"/>
                <w:lang w:val="cs-CZ"/>
              </w:rPr>
              <w:t>Pátek:</w:t>
            </w:r>
          </w:p>
          <w:p w14:paraId="15CE1FC6" w14:textId="77777777" w:rsidR="00212B30" w:rsidRPr="00101F5B" w:rsidRDefault="00212B30" w:rsidP="00C2248A">
            <w:pPr>
              <w:rPr>
                <w:b/>
                <w:bCs/>
                <w:sz w:val="28"/>
                <w:szCs w:val="28"/>
                <w:lang w:val="cs-CZ"/>
              </w:rPr>
            </w:pPr>
          </w:p>
          <w:p w14:paraId="14CE2D7A" w14:textId="45DEF79D" w:rsidR="00212B30" w:rsidRPr="00101F5B" w:rsidRDefault="00212B30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3021" w:type="dxa"/>
          </w:tcPr>
          <w:p w14:paraId="44B358FE" w14:textId="77777777" w:rsidR="00163BE7" w:rsidRDefault="00163BE7">
            <w:pPr>
              <w:rPr>
                <w:lang w:val="cs-CZ"/>
              </w:rPr>
            </w:pPr>
          </w:p>
        </w:tc>
        <w:tc>
          <w:tcPr>
            <w:tcW w:w="3021" w:type="dxa"/>
          </w:tcPr>
          <w:p w14:paraId="2F69E08A" w14:textId="77777777" w:rsidR="00163BE7" w:rsidRDefault="00163BE7">
            <w:pPr>
              <w:rPr>
                <w:lang w:val="cs-CZ"/>
              </w:rPr>
            </w:pPr>
          </w:p>
        </w:tc>
      </w:tr>
      <w:tr w:rsidR="00163BE7" w14:paraId="45648ED0" w14:textId="77777777" w:rsidTr="00C2248A">
        <w:tc>
          <w:tcPr>
            <w:tcW w:w="3020" w:type="dxa"/>
            <w:vAlign w:val="center"/>
          </w:tcPr>
          <w:p w14:paraId="4039A088" w14:textId="77777777" w:rsidR="00C2248A" w:rsidRDefault="00C2248A" w:rsidP="00C2248A">
            <w:pPr>
              <w:rPr>
                <w:b/>
                <w:bCs/>
                <w:sz w:val="28"/>
                <w:szCs w:val="28"/>
                <w:lang w:val="cs-CZ"/>
              </w:rPr>
            </w:pPr>
          </w:p>
          <w:p w14:paraId="3A441459" w14:textId="77777777" w:rsidR="00C2248A" w:rsidRDefault="00C2248A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</w:p>
          <w:p w14:paraId="3F33A906" w14:textId="0CDD0F39" w:rsidR="00212B30" w:rsidRPr="00101F5B" w:rsidRDefault="00163BE7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  <w:r w:rsidRPr="00101F5B">
              <w:rPr>
                <w:b/>
                <w:bCs/>
                <w:sz w:val="28"/>
                <w:szCs w:val="28"/>
                <w:lang w:val="cs-CZ"/>
              </w:rPr>
              <w:t>Sobota:</w:t>
            </w:r>
          </w:p>
          <w:p w14:paraId="667D43DF" w14:textId="77777777" w:rsidR="00212B30" w:rsidRPr="00101F5B" w:rsidRDefault="00212B30" w:rsidP="00C2248A">
            <w:pPr>
              <w:rPr>
                <w:b/>
                <w:bCs/>
                <w:sz w:val="28"/>
                <w:szCs w:val="28"/>
                <w:lang w:val="cs-CZ"/>
              </w:rPr>
            </w:pPr>
          </w:p>
          <w:p w14:paraId="79A06E73" w14:textId="17B06E1E" w:rsidR="00212B30" w:rsidRPr="00101F5B" w:rsidRDefault="00212B30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3021" w:type="dxa"/>
          </w:tcPr>
          <w:p w14:paraId="1ABA2399" w14:textId="77777777" w:rsidR="00163BE7" w:rsidRDefault="00163BE7">
            <w:pPr>
              <w:rPr>
                <w:lang w:val="cs-CZ"/>
              </w:rPr>
            </w:pPr>
          </w:p>
        </w:tc>
        <w:tc>
          <w:tcPr>
            <w:tcW w:w="3021" w:type="dxa"/>
          </w:tcPr>
          <w:p w14:paraId="71F454C2" w14:textId="77777777" w:rsidR="00163BE7" w:rsidRDefault="00163BE7">
            <w:pPr>
              <w:rPr>
                <w:lang w:val="cs-CZ"/>
              </w:rPr>
            </w:pPr>
          </w:p>
        </w:tc>
      </w:tr>
      <w:tr w:rsidR="00163BE7" w14:paraId="4DD12541" w14:textId="77777777" w:rsidTr="00C2248A">
        <w:tc>
          <w:tcPr>
            <w:tcW w:w="3020" w:type="dxa"/>
            <w:vAlign w:val="center"/>
          </w:tcPr>
          <w:p w14:paraId="4447D528" w14:textId="77777777" w:rsidR="00C2248A" w:rsidRDefault="00C2248A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</w:p>
          <w:p w14:paraId="4DECB4B3" w14:textId="77777777" w:rsidR="00C2248A" w:rsidRDefault="00C2248A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</w:p>
          <w:p w14:paraId="4B79EE1F" w14:textId="12C941C4" w:rsidR="00163BE7" w:rsidRPr="00101F5B" w:rsidRDefault="00163BE7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  <w:r w:rsidRPr="00101F5B">
              <w:rPr>
                <w:b/>
                <w:bCs/>
                <w:sz w:val="28"/>
                <w:szCs w:val="28"/>
                <w:lang w:val="cs-CZ"/>
              </w:rPr>
              <w:t>Neděle:</w:t>
            </w:r>
          </w:p>
          <w:p w14:paraId="6455A57E" w14:textId="77777777" w:rsidR="00212B30" w:rsidRPr="00101F5B" w:rsidRDefault="00212B30" w:rsidP="00C2248A">
            <w:pPr>
              <w:jc w:val="center"/>
              <w:rPr>
                <w:b/>
                <w:bCs/>
                <w:sz w:val="28"/>
                <w:szCs w:val="28"/>
                <w:lang w:val="cs-CZ"/>
              </w:rPr>
            </w:pPr>
          </w:p>
          <w:p w14:paraId="19F93A17" w14:textId="556E2E07" w:rsidR="00212B30" w:rsidRPr="00101F5B" w:rsidRDefault="00212B30" w:rsidP="00C2248A">
            <w:pPr>
              <w:rPr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3021" w:type="dxa"/>
          </w:tcPr>
          <w:p w14:paraId="09363DE7" w14:textId="77777777" w:rsidR="00163BE7" w:rsidRDefault="00163BE7">
            <w:pPr>
              <w:rPr>
                <w:lang w:val="cs-CZ"/>
              </w:rPr>
            </w:pPr>
          </w:p>
        </w:tc>
        <w:tc>
          <w:tcPr>
            <w:tcW w:w="3021" w:type="dxa"/>
          </w:tcPr>
          <w:p w14:paraId="00F18D94" w14:textId="77777777" w:rsidR="00163BE7" w:rsidRDefault="00163BE7">
            <w:pPr>
              <w:rPr>
                <w:lang w:val="cs-CZ"/>
              </w:rPr>
            </w:pPr>
          </w:p>
        </w:tc>
      </w:tr>
    </w:tbl>
    <w:p w14:paraId="00DEBA61" w14:textId="3B6E1CAA" w:rsidR="00602DC7" w:rsidRDefault="00602DC7">
      <w:pPr>
        <w:rPr>
          <w:lang w:val="cs-CZ"/>
        </w:rPr>
      </w:pPr>
    </w:p>
    <w:p w14:paraId="2EC062AE" w14:textId="7F2B26F4" w:rsidR="00212B30" w:rsidRDefault="00212B30">
      <w:pPr>
        <w:rPr>
          <w:lang w:val="cs-CZ"/>
        </w:rPr>
      </w:pPr>
      <w:r>
        <w:rPr>
          <w:lang w:val="cs-CZ"/>
        </w:rPr>
        <w:t xml:space="preserve">Poznámky: </w:t>
      </w:r>
    </w:p>
    <w:p w14:paraId="36121185" w14:textId="179DA92B" w:rsidR="00252D8D" w:rsidRDefault="00252D8D">
      <w:pPr>
        <w:rPr>
          <w:b/>
          <w:bCs/>
          <w:sz w:val="32"/>
          <w:szCs w:val="32"/>
          <w:lang w:val="cs-CZ"/>
        </w:rPr>
      </w:pPr>
    </w:p>
    <w:p w14:paraId="166F9796" w14:textId="52171B79" w:rsidR="00C2248A" w:rsidRDefault="00C2248A">
      <w:pPr>
        <w:rPr>
          <w:b/>
          <w:bCs/>
          <w:sz w:val="32"/>
          <w:szCs w:val="32"/>
          <w:lang w:val="cs-CZ"/>
        </w:rPr>
      </w:pPr>
    </w:p>
    <w:p w14:paraId="5B85E3D2" w14:textId="77777777" w:rsidR="00C2248A" w:rsidRDefault="00C2248A">
      <w:pPr>
        <w:rPr>
          <w:b/>
          <w:bCs/>
          <w:sz w:val="32"/>
          <w:szCs w:val="32"/>
          <w:lang w:val="cs-CZ"/>
        </w:rPr>
      </w:pPr>
    </w:p>
    <w:p w14:paraId="22AB8A88" w14:textId="77777777" w:rsidR="00C2248A" w:rsidRDefault="00C2248A">
      <w:pPr>
        <w:rPr>
          <w:b/>
          <w:bCs/>
          <w:sz w:val="32"/>
          <w:szCs w:val="32"/>
          <w:lang w:val="cs-CZ"/>
        </w:rPr>
      </w:pPr>
    </w:p>
    <w:p w14:paraId="7818EBA0" w14:textId="77777777" w:rsidR="00F52628" w:rsidRDefault="00252D8D">
      <w:pPr>
        <w:rPr>
          <w:b/>
          <w:bCs/>
          <w:sz w:val="32"/>
          <w:szCs w:val="32"/>
          <w:lang w:val="cs-CZ"/>
        </w:rPr>
      </w:pPr>
      <w:r w:rsidRPr="00252D8D">
        <w:rPr>
          <w:b/>
          <w:bCs/>
          <w:sz w:val="32"/>
          <w:szCs w:val="32"/>
          <w:lang w:val="cs-CZ"/>
        </w:rPr>
        <w:lastRenderedPageBreak/>
        <w:t xml:space="preserve">SOUČTY OTU + STU </w:t>
      </w:r>
    </w:p>
    <w:p w14:paraId="35824AD7" w14:textId="251A2C0E" w:rsidR="00252D8D" w:rsidRDefault="004B6290">
      <w:pPr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 xml:space="preserve">porovnání po sobě jdoucích rozvíjejících mikrocyklů v přípravném období s mikrocyklem </w:t>
      </w:r>
      <w:r w:rsidR="00F52628">
        <w:rPr>
          <w:b/>
          <w:bCs/>
          <w:sz w:val="32"/>
          <w:szCs w:val="32"/>
          <w:lang w:val="cs-CZ"/>
        </w:rPr>
        <w:t xml:space="preserve">soutěžním </w:t>
      </w:r>
      <w:r>
        <w:rPr>
          <w:b/>
          <w:bCs/>
          <w:sz w:val="32"/>
          <w:szCs w:val="32"/>
          <w:lang w:val="cs-CZ"/>
        </w:rPr>
        <w:t xml:space="preserve"> </w:t>
      </w:r>
    </w:p>
    <w:p w14:paraId="7F0EBDDE" w14:textId="528FBB7C" w:rsidR="00991F11" w:rsidRDefault="00991F11">
      <w:p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>(ZDE MŮŽETE ZKOPÍROVAT I Z</w:t>
      </w:r>
      <w:r w:rsidR="00FC0C8E">
        <w:rPr>
          <w:sz w:val="32"/>
          <w:szCs w:val="32"/>
          <w:lang w:val="cs-CZ"/>
        </w:rPr>
        <w:t> </w:t>
      </w:r>
      <w:r>
        <w:rPr>
          <w:sz w:val="32"/>
          <w:szCs w:val="32"/>
          <w:lang w:val="cs-CZ"/>
        </w:rPr>
        <w:t>EXCELU</w:t>
      </w:r>
      <w:r w:rsidR="00FC0C8E">
        <w:rPr>
          <w:sz w:val="32"/>
          <w:szCs w:val="32"/>
          <w:lang w:val="cs-CZ"/>
        </w:rPr>
        <w:t xml:space="preserve"> – který Vám to umí automaticky spočítat; případně </w:t>
      </w:r>
      <w:r>
        <w:rPr>
          <w:sz w:val="32"/>
          <w:szCs w:val="32"/>
          <w:lang w:val="cs-CZ"/>
        </w:rPr>
        <w:t xml:space="preserve">graficky jak potřebujete…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</w:tblGrid>
      <w:tr w:rsidR="004B6290" w14:paraId="008E0747" w14:textId="77777777" w:rsidTr="004B6290">
        <w:tc>
          <w:tcPr>
            <w:tcW w:w="1510" w:type="dxa"/>
            <w:vAlign w:val="bottom"/>
          </w:tcPr>
          <w:p w14:paraId="747AAF22" w14:textId="4BC1608A" w:rsidR="004B6290" w:rsidRPr="00991F11" w:rsidRDefault="004B6290" w:rsidP="00991F11">
            <w:pPr>
              <w:rPr>
                <w:b/>
                <w:bCs/>
                <w:i/>
                <w:iCs/>
                <w:sz w:val="32"/>
                <w:szCs w:val="32"/>
                <w:lang w:val="cs-CZ"/>
              </w:rPr>
            </w:pPr>
            <w:r w:rsidRPr="00991F11">
              <w:rPr>
                <w:b/>
                <w:bCs/>
                <w:i/>
                <w:iCs/>
                <w:color w:val="FF0000"/>
                <w:sz w:val="32"/>
                <w:szCs w:val="32"/>
                <w:lang w:val="cs-CZ"/>
              </w:rPr>
              <w:t>OTU</w:t>
            </w:r>
          </w:p>
        </w:tc>
        <w:tc>
          <w:tcPr>
            <w:tcW w:w="1510" w:type="dxa"/>
          </w:tcPr>
          <w:p w14:paraId="5CD3CDDE" w14:textId="32E56E0B" w:rsidR="004B6290" w:rsidRDefault="004B6290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ozvíjející</w:t>
            </w:r>
          </w:p>
          <w:p w14:paraId="219DA1E4" w14:textId="2CB5FDBC" w:rsidR="004B6290" w:rsidRPr="00991F11" w:rsidRDefault="004B6290">
            <w:pPr>
              <w:rPr>
                <w:sz w:val="28"/>
                <w:szCs w:val="28"/>
                <w:lang w:val="cs-CZ"/>
              </w:rPr>
            </w:pPr>
            <w:r w:rsidRPr="00991F11">
              <w:rPr>
                <w:sz w:val="28"/>
                <w:szCs w:val="28"/>
                <w:lang w:val="cs-CZ"/>
              </w:rPr>
              <w:t>Mikro č. X</w:t>
            </w:r>
          </w:p>
        </w:tc>
        <w:tc>
          <w:tcPr>
            <w:tcW w:w="1510" w:type="dxa"/>
          </w:tcPr>
          <w:p w14:paraId="7D294C80" w14:textId="2F13636B" w:rsidR="004B6290" w:rsidRDefault="004B6290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ozvíjející</w:t>
            </w:r>
          </w:p>
          <w:p w14:paraId="37586917" w14:textId="26BB5E9C" w:rsidR="004B6290" w:rsidRPr="00991F11" w:rsidRDefault="004B6290">
            <w:pPr>
              <w:rPr>
                <w:sz w:val="28"/>
                <w:szCs w:val="28"/>
                <w:lang w:val="cs-CZ"/>
              </w:rPr>
            </w:pPr>
            <w:r w:rsidRPr="00991F11">
              <w:rPr>
                <w:sz w:val="28"/>
                <w:szCs w:val="28"/>
                <w:lang w:val="cs-CZ"/>
              </w:rPr>
              <w:t>Mikro č. X</w:t>
            </w:r>
          </w:p>
        </w:tc>
        <w:tc>
          <w:tcPr>
            <w:tcW w:w="1511" w:type="dxa"/>
            <w:shd w:val="clear" w:color="auto" w:fill="FFFFFF" w:themeFill="background1"/>
            <w:vAlign w:val="bottom"/>
          </w:tcPr>
          <w:p w14:paraId="3A5F996F" w14:textId="4BFD616F" w:rsidR="004B6290" w:rsidRPr="00991F11" w:rsidRDefault="004B6290" w:rsidP="004B6290">
            <w:pPr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outěžní Mikro č. X</w:t>
            </w:r>
          </w:p>
        </w:tc>
      </w:tr>
      <w:tr w:rsidR="004B6290" w14:paraId="513B69A9" w14:textId="77777777" w:rsidTr="004B6290">
        <w:tc>
          <w:tcPr>
            <w:tcW w:w="1510" w:type="dxa"/>
          </w:tcPr>
          <w:p w14:paraId="63B9DB00" w14:textId="54A17948" w:rsidR="004B6290" w:rsidRDefault="004B629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1</w:t>
            </w:r>
          </w:p>
        </w:tc>
        <w:tc>
          <w:tcPr>
            <w:tcW w:w="1510" w:type="dxa"/>
          </w:tcPr>
          <w:p w14:paraId="6C136F48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40A1121F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7AA619DF" w14:textId="4113DAB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  <w:tr w:rsidR="004B6290" w14:paraId="0CDF881D" w14:textId="77777777" w:rsidTr="004B6290">
        <w:tc>
          <w:tcPr>
            <w:tcW w:w="1510" w:type="dxa"/>
          </w:tcPr>
          <w:p w14:paraId="6F5156BA" w14:textId="51B68F41" w:rsidR="004B6290" w:rsidRDefault="004B629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2</w:t>
            </w:r>
          </w:p>
        </w:tc>
        <w:tc>
          <w:tcPr>
            <w:tcW w:w="1510" w:type="dxa"/>
          </w:tcPr>
          <w:p w14:paraId="1E7911B6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25A93B93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43617558" w14:textId="57900B84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  <w:tr w:rsidR="004B6290" w14:paraId="6B08F785" w14:textId="77777777" w:rsidTr="004B6290">
        <w:tc>
          <w:tcPr>
            <w:tcW w:w="1510" w:type="dxa"/>
          </w:tcPr>
          <w:p w14:paraId="76757D86" w14:textId="77A8720F" w:rsidR="004B6290" w:rsidRDefault="004B629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3.</w:t>
            </w:r>
          </w:p>
        </w:tc>
        <w:tc>
          <w:tcPr>
            <w:tcW w:w="1510" w:type="dxa"/>
          </w:tcPr>
          <w:p w14:paraId="145D7857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60DE626B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545C111A" w14:textId="1AF55F7D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  <w:tr w:rsidR="004B6290" w14:paraId="34FE8E02" w14:textId="77777777" w:rsidTr="004B6290">
        <w:tc>
          <w:tcPr>
            <w:tcW w:w="1510" w:type="dxa"/>
          </w:tcPr>
          <w:p w14:paraId="520CAACB" w14:textId="7D6F48C4" w:rsidR="004B6290" w:rsidRDefault="004B629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…</w:t>
            </w:r>
          </w:p>
        </w:tc>
        <w:tc>
          <w:tcPr>
            <w:tcW w:w="1510" w:type="dxa"/>
          </w:tcPr>
          <w:p w14:paraId="4B0102CA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00D4DF72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6BC30E0A" w14:textId="56C8F452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  <w:tr w:rsidR="004B6290" w14:paraId="48C88BBA" w14:textId="77777777" w:rsidTr="004B6290">
        <w:tc>
          <w:tcPr>
            <w:tcW w:w="1510" w:type="dxa"/>
          </w:tcPr>
          <w:p w14:paraId="249AA20B" w14:textId="1F0E7EF2" w:rsidR="004B6290" w:rsidRDefault="004B629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..</w:t>
            </w:r>
          </w:p>
        </w:tc>
        <w:tc>
          <w:tcPr>
            <w:tcW w:w="1510" w:type="dxa"/>
          </w:tcPr>
          <w:p w14:paraId="5B474621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585A3A6D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413C7E5D" w14:textId="3AF9B670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  <w:tr w:rsidR="004B6290" w14:paraId="67873587" w14:textId="77777777" w:rsidTr="004B6290">
        <w:tc>
          <w:tcPr>
            <w:tcW w:w="1510" w:type="dxa"/>
          </w:tcPr>
          <w:p w14:paraId="50A54585" w14:textId="0B303F63" w:rsidR="004B6290" w:rsidRPr="00991F11" w:rsidRDefault="004B6290">
            <w:pPr>
              <w:rPr>
                <w:b/>
                <w:bCs/>
                <w:i/>
                <w:iCs/>
                <w:sz w:val="32"/>
                <w:szCs w:val="32"/>
                <w:lang w:val="cs-CZ"/>
              </w:rPr>
            </w:pPr>
            <w:r w:rsidRPr="00991F11">
              <w:rPr>
                <w:b/>
                <w:bCs/>
                <w:i/>
                <w:iCs/>
                <w:color w:val="FF0000"/>
                <w:sz w:val="32"/>
                <w:szCs w:val="32"/>
                <w:lang w:val="cs-CZ"/>
              </w:rPr>
              <w:t>STU</w:t>
            </w:r>
          </w:p>
        </w:tc>
        <w:tc>
          <w:tcPr>
            <w:tcW w:w="1510" w:type="dxa"/>
          </w:tcPr>
          <w:p w14:paraId="6F68EF2F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27ACBF2F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5A0406D6" w14:textId="4AF4F408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  <w:tr w:rsidR="004B6290" w14:paraId="7F6B932F" w14:textId="77777777" w:rsidTr="004B6290">
        <w:tc>
          <w:tcPr>
            <w:tcW w:w="1510" w:type="dxa"/>
          </w:tcPr>
          <w:p w14:paraId="6320C822" w14:textId="7714B375" w:rsidR="004B6290" w:rsidRDefault="004B629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9.</w:t>
            </w:r>
          </w:p>
        </w:tc>
        <w:tc>
          <w:tcPr>
            <w:tcW w:w="1510" w:type="dxa"/>
          </w:tcPr>
          <w:p w14:paraId="7BAA9CBC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5B4BD713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12A28240" w14:textId="41783899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  <w:tr w:rsidR="004B6290" w14:paraId="41E612C2" w14:textId="77777777" w:rsidTr="004B6290">
        <w:tc>
          <w:tcPr>
            <w:tcW w:w="1510" w:type="dxa"/>
          </w:tcPr>
          <w:p w14:paraId="76A41E28" w14:textId="2B169F82" w:rsidR="004B6290" w:rsidRDefault="004B629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10.</w:t>
            </w:r>
          </w:p>
        </w:tc>
        <w:tc>
          <w:tcPr>
            <w:tcW w:w="1510" w:type="dxa"/>
          </w:tcPr>
          <w:p w14:paraId="1125D7C6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73D3887D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00B8857F" w14:textId="34BBE26E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  <w:tr w:rsidR="004B6290" w14:paraId="03EE277E" w14:textId="77777777" w:rsidTr="004B6290">
        <w:tc>
          <w:tcPr>
            <w:tcW w:w="1510" w:type="dxa"/>
          </w:tcPr>
          <w:p w14:paraId="182757CE" w14:textId="019B9449" w:rsidR="004B6290" w:rsidRDefault="004B629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11.</w:t>
            </w:r>
          </w:p>
        </w:tc>
        <w:tc>
          <w:tcPr>
            <w:tcW w:w="1510" w:type="dxa"/>
          </w:tcPr>
          <w:p w14:paraId="38603DCC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5F2F8B48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5D4D9230" w14:textId="070448DC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  <w:tr w:rsidR="004B6290" w14:paraId="5746D6E0" w14:textId="77777777" w:rsidTr="004B6290">
        <w:tc>
          <w:tcPr>
            <w:tcW w:w="1510" w:type="dxa"/>
          </w:tcPr>
          <w:p w14:paraId="438A412A" w14:textId="4505D903" w:rsidR="004B6290" w:rsidRDefault="004B629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 xml:space="preserve">… </w:t>
            </w:r>
          </w:p>
        </w:tc>
        <w:tc>
          <w:tcPr>
            <w:tcW w:w="1510" w:type="dxa"/>
          </w:tcPr>
          <w:p w14:paraId="29F2BC08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0" w:type="dxa"/>
          </w:tcPr>
          <w:p w14:paraId="6024353A" w14:textId="77777777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1A58AF39" w14:textId="274EAE12" w:rsidR="004B6290" w:rsidRDefault="004B6290">
            <w:pPr>
              <w:rPr>
                <w:sz w:val="32"/>
                <w:szCs w:val="32"/>
                <w:lang w:val="cs-CZ"/>
              </w:rPr>
            </w:pPr>
          </w:p>
        </w:tc>
      </w:tr>
    </w:tbl>
    <w:p w14:paraId="09130C92" w14:textId="522F2E6B" w:rsidR="00991F11" w:rsidRPr="00991F11" w:rsidRDefault="00991F11">
      <w:pPr>
        <w:rPr>
          <w:sz w:val="32"/>
          <w:szCs w:val="32"/>
          <w:lang w:val="cs-CZ"/>
        </w:rPr>
      </w:pPr>
    </w:p>
    <w:p w14:paraId="24491A9D" w14:textId="77777777" w:rsidR="00252D8D" w:rsidRDefault="00252D8D">
      <w:pPr>
        <w:rPr>
          <w:lang w:val="cs-CZ"/>
        </w:rPr>
      </w:pPr>
    </w:p>
    <w:sectPr w:rsidR="00252D8D" w:rsidSect="008B70F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5B0"/>
    <w:multiLevelType w:val="hybridMultilevel"/>
    <w:tmpl w:val="5B6CD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F3A78"/>
    <w:multiLevelType w:val="hybridMultilevel"/>
    <w:tmpl w:val="12746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396E"/>
    <w:multiLevelType w:val="hybridMultilevel"/>
    <w:tmpl w:val="12746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B7AF1"/>
    <w:multiLevelType w:val="hybridMultilevel"/>
    <w:tmpl w:val="79E238C2"/>
    <w:lvl w:ilvl="0" w:tplc="6EDEB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NDGytDQ2NjE3tDBV0lEKTi0uzszPAykwqQUAVgSQKiwAAAA="/>
  </w:docVars>
  <w:rsids>
    <w:rsidRoot w:val="000C6185"/>
    <w:rsid w:val="00077176"/>
    <w:rsid w:val="000C6185"/>
    <w:rsid w:val="000D76F5"/>
    <w:rsid w:val="00101F5B"/>
    <w:rsid w:val="00163BE7"/>
    <w:rsid w:val="00210836"/>
    <w:rsid w:val="00212B30"/>
    <w:rsid w:val="00252D8D"/>
    <w:rsid w:val="00262D90"/>
    <w:rsid w:val="00282BBC"/>
    <w:rsid w:val="00282F3F"/>
    <w:rsid w:val="00296B9B"/>
    <w:rsid w:val="003412DB"/>
    <w:rsid w:val="00342899"/>
    <w:rsid w:val="00366F7C"/>
    <w:rsid w:val="003851B7"/>
    <w:rsid w:val="003C7CB2"/>
    <w:rsid w:val="00493500"/>
    <w:rsid w:val="004B6290"/>
    <w:rsid w:val="0057552D"/>
    <w:rsid w:val="005B1F0C"/>
    <w:rsid w:val="005F0167"/>
    <w:rsid w:val="00602DC7"/>
    <w:rsid w:val="00616ED3"/>
    <w:rsid w:val="00695354"/>
    <w:rsid w:val="00752472"/>
    <w:rsid w:val="00760D96"/>
    <w:rsid w:val="008028A0"/>
    <w:rsid w:val="00875585"/>
    <w:rsid w:val="008B70F7"/>
    <w:rsid w:val="008E5526"/>
    <w:rsid w:val="009179DA"/>
    <w:rsid w:val="00991F11"/>
    <w:rsid w:val="00A62351"/>
    <w:rsid w:val="00A82058"/>
    <w:rsid w:val="00B20806"/>
    <w:rsid w:val="00B60024"/>
    <w:rsid w:val="00BB13C0"/>
    <w:rsid w:val="00C01804"/>
    <w:rsid w:val="00C2248A"/>
    <w:rsid w:val="00CB6ED6"/>
    <w:rsid w:val="00CD50CC"/>
    <w:rsid w:val="00EB627C"/>
    <w:rsid w:val="00F52628"/>
    <w:rsid w:val="00F53B04"/>
    <w:rsid w:val="00FB01E6"/>
    <w:rsid w:val="00FC0C8E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DF03"/>
  <w15:chartTrackingRefBased/>
  <w15:docId w15:val="{3E9194AA-43BC-4FFF-97F0-E9075B77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2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7D6C-F355-481D-84B5-D12B19C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rálová</dc:creator>
  <cp:keywords/>
  <dc:description/>
  <cp:lastModifiedBy>Tereza Králová</cp:lastModifiedBy>
  <cp:revision>38</cp:revision>
  <cp:lastPrinted>2022-02-28T17:16:00Z</cp:lastPrinted>
  <dcterms:created xsi:type="dcterms:W3CDTF">2020-04-03T13:31:00Z</dcterms:created>
  <dcterms:modified xsi:type="dcterms:W3CDTF">2022-03-04T20:37:00Z</dcterms:modified>
</cp:coreProperties>
</file>